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4CF5C" w14:textId="77777777" w:rsidR="00F3714A" w:rsidRDefault="00F3714A" w:rsidP="00AE31F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AB799D8" w14:textId="77777777" w:rsidR="001A2485" w:rsidRPr="000329BA" w:rsidRDefault="001A2485" w:rsidP="00AE31F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0329BA">
        <w:rPr>
          <w:rFonts w:ascii="Times New Roman" w:hAnsi="Times New Roman" w:cs="Times New Roman"/>
          <w:b/>
          <w:sz w:val="22"/>
          <w:szCs w:val="22"/>
        </w:rPr>
        <w:t xml:space="preserve">Сведения о доходах, расходах, </w:t>
      </w:r>
    </w:p>
    <w:p w14:paraId="2095D999" w14:textId="77777777" w:rsidR="001A2485" w:rsidRPr="000329BA" w:rsidRDefault="001A2485" w:rsidP="00481B1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29BA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  <w:r w:rsidR="00FF7C80">
        <w:rPr>
          <w:rFonts w:ascii="Times New Roman" w:hAnsi="Times New Roman" w:cs="Times New Roman"/>
          <w:b/>
          <w:sz w:val="22"/>
          <w:szCs w:val="22"/>
        </w:rPr>
        <w:t xml:space="preserve"> руководителей образовательных организаций Хвойнинского муниципального района</w:t>
      </w:r>
    </w:p>
    <w:p w14:paraId="2FC98C2A" w14:textId="77777777" w:rsidR="001A2485" w:rsidRDefault="001A2485" w:rsidP="00481B1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а период с 1 января 20</w:t>
      </w:r>
      <w:r w:rsidR="00F26B1B">
        <w:rPr>
          <w:rFonts w:ascii="Times New Roman" w:hAnsi="Times New Roman" w:cs="Times New Roman"/>
          <w:b/>
          <w:sz w:val="22"/>
          <w:szCs w:val="22"/>
        </w:rPr>
        <w:t>20</w:t>
      </w:r>
      <w:r w:rsidRPr="000329B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г. по 31 декабря 20</w:t>
      </w:r>
      <w:r w:rsidR="00F26B1B">
        <w:rPr>
          <w:rFonts w:ascii="Times New Roman" w:hAnsi="Times New Roman" w:cs="Times New Roman"/>
          <w:b/>
          <w:sz w:val="22"/>
          <w:szCs w:val="22"/>
        </w:rPr>
        <w:t>20</w:t>
      </w:r>
      <w:r w:rsidRPr="000329BA">
        <w:rPr>
          <w:rFonts w:ascii="Times New Roman" w:hAnsi="Times New Roman" w:cs="Times New Roman"/>
          <w:b/>
          <w:sz w:val="22"/>
          <w:szCs w:val="22"/>
        </w:rPr>
        <w:t>г.</w:t>
      </w:r>
    </w:p>
    <w:p w14:paraId="6212E8F8" w14:textId="77777777" w:rsidR="001A2485" w:rsidRPr="000329BA" w:rsidRDefault="001A2485" w:rsidP="00481B1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8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1530"/>
        <w:gridCol w:w="1730"/>
        <w:gridCol w:w="1701"/>
        <w:gridCol w:w="1701"/>
        <w:gridCol w:w="709"/>
        <w:gridCol w:w="850"/>
        <w:gridCol w:w="992"/>
        <w:gridCol w:w="709"/>
        <w:gridCol w:w="916"/>
        <w:gridCol w:w="1494"/>
        <w:gridCol w:w="1276"/>
        <w:gridCol w:w="1624"/>
      </w:tblGrid>
      <w:tr w:rsidR="001A2485" w:rsidRPr="00716A06" w14:paraId="40350AB0" w14:textId="77777777" w:rsidTr="00AE3889">
        <w:tc>
          <w:tcPr>
            <w:tcW w:w="597" w:type="dxa"/>
            <w:vMerge w:val="restart"/>
          </w:tcPr>
          <w:p w14:paraId="0A805766" w14:textId="77777777" w:rsidR="001A2485" w:rsidRPr="00716A06" w:rsidRDefault="001A2485" w:rsidP="00716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1530" w:type="dxa"/>
            <w:vMerge w:val="restart"/>
          </w:tcPr>
          <w:p w14:paraId="78A5ADB5" w14:textId="77777777" w:rsidR="001A2485" w:rsidRPr="00716A06" w:rsidRDefault="001A2485" w:rsidP="00716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30" w:type="dxa"/>
            <w:vMerge w:val="restart"/>
          </w:tcPr>
          <w:p w14:paraId="0705E7CD" w14:textId="77777777" w:rsidR="001A2485" w:rsidRPr="00716A06" w:rsidRDefault="001A2485" w:rsidP="00716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14:paraId="089A5E72" w14:textId="77777777" w:rsidR="001A2485" w:rsidRPr="00716A06" w:rsidRDefault="001A2485" w:rsidP="00716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17" w:type="dxa"/>
            <w:gridSpan w:val="3"/>
          </w:tcPr>
          <w:p w14:paraId="2525ED05" w14:textId="77777777" w:rsidR="001A2485" w:rsidRPr="00716A06" w:rsidRDefault="001A2485" w:rsidP="00716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94" w:type="dxa"/>
            <w:vMerge w:val="restart"/>
          </w:tcPr>
          <w:p w14:paraId="3B0295BC" w14:textId="77777777" w:rsidR="001A2485" w:rsidRPr="00716A06" w:rsidRDefault="001A2485" w:rsidP="00716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14:paraId="6D371A9F" w14:textId="77777777" w:rsidR="001A2485" w:rsidRPr="00716A06" w:rsidRDefault="001A2485" w:rsidP="00716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tooltip="Ссылка на текущий документ" w:history="1">
              <w:r w:rsidRPr="00716A06">
                <w:rPr>
                  <w:rFonts w:ascii="Times New Roman" w:hAnsi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716A06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624" w:type="dxa"/>
            <w:vMerge w:val="restart"/>
          </w:tcPr>
          <w:p w14:paraId="760530FB" w14:textId="77777777" w:rsidR="001A2485" w:rsidRPr="00716A06" w:rsidRDefault="001A2485" w:rsidP="00716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tooltip="Ссылка на текущий документ" w:history="1">
              <w:r w:rsidRPr="00716A06">
                <w:rPr>
                  <w:rFonts w:ascii="Times New Roman" w:hAnsi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716A06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A2485" w:rsidRPr="00716A06" w14:paraId="1527B77C" w14:textId="77777777" w:rsidTr="00A20AE8">
        <w:tc>
          <w:tcPr>
            <w:tcW w:w="597" w:type="dxa"/>
            <w:vMerge/>
          </w:tcPr>
          <w:p w14:paraId="4DE7E55E" w14:textId="77777777" w:rsidR="001A2485" w:rsidRPr="00716A06" w:rsidRDefault="001A2485" w:rsidP="00716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54572269" w14:textId="77777777" w:rsidR="001A2485" w:rsidRPr="00716A06" w:rsidRDefault="001A2485" w:rsidP="00716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2DCFF920" w14:textId="77777777" w:rsidR="001A2485" w:rsidRPr="00716A06" w:rsidRDefault="001A2485" w:rsidP="00716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951871" w14:textId="77777777" w:rsidR="001A2485" w:rsidRPr="00716A06" w:rsidRDefault="001A2485" w:rsidP="00716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</w:tcPr>
          <w:p w14:paraId="58D77C65" w14:textId="77777777" w:rsidR="001A2485" w:rsidRPr="00716A06" w:rsidRDefault="001A2485" w:rsidP="00716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14:paraId="5DCC0442" w14:textId="77777777" w:rsidR="001A2485" w:rsidRPr="00716A06" w:rsidRDefault="001A2485" w:rsidP="00716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</w:tcPr>
          <w:p w14:paraId="76CC4272" w14:textId="77777777" w:rsidR="001A2485" w:rsidRPr="00716A06" w:rsidRDefault="001A2485" w:rsidP="00716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14:paraId="151E13E4" w14:textId="77777777" w:rsidR="001A2485" w:rsidRPr="00716A06" w:rsidRDefault="001A2485" w:rsidP="00716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</w:tcPr>
          <w:p w14:paraId="3DEDCAB3" w14:textId="77777777" w:rsidR="001A2485" w:rsidRPr="00716A06" w:rsidRDefault="001A2485" w:rsidP="00716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16" w:type="dxa"/>
          </w:tcPr>
          <w:p w14:paraId="668609B2" w14:textId="77777777" w:rsidR="001A2485" w:rsidRPr="00716A06" w:rsidRDefault="001A2485" w:rsidP="00716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94" w:type="dxa"/>
            <w:vMerge/>
          </w:tcPr>
          <w:p w14:paraId="3F2ED53E" w14:textId="77777777" w:rsidR="001A2485" w:rsidRPr="00716A06" w:rsidRDefault="001A2485" w:rsidP="00716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2B794BA" w14:textId="77777777" w:rsidR="001A2485" w:rsidRPr="00716A06" w:rsidRDefault="001A2485" w:rsidP="00716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14:paraId="57D157F2" w14:textId="77777777" w:rsidR="001A2485" w:rsidRPr="00716A06" w:rsidRDefault="001A2485" w:rsidP="00716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A2A" w:rsidRPr="00716A06" w14:paraId="00C3DA89" w14:textId="77777777" w:rsidTr="00A20AE8">
        <w:tc>
          <w:tcPr>
            <w:tcW w:w="597" w:type="dxa"/>
          </w:tcPr>
          <w:p w14:paraId="2FB6CEFD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30" w:type="dxa"/>
          </w:tcPr>
          <w:p w14:paraId="132F8991" w14:textId="77777777" w:rsidR="00DF4A2A" w:rsidRPr="00716A06" w:rsidRDefault="00DF4A2A" w:rsidP="00DF4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6A06">
              <w:rPr>
                <w:rFonts w:ascii="Times New Roman" w:hAnsi="Times New Roman" w:cs="Times New Roman"/>
              </w:rPr>
              <w:t>Сажнева</w:t>
            </w:r>
            <w:proofErr w:type="spellEnd"/>
            <w:r w:rsidRPr="00716A06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730" w:type="dxa"/>
          </w:tcPr>
          <w:p w14:paraId="21BD485C" w14:textId="77777777" w:rsidR="00DF4A2A" w:rsidRPr="00716A06" w:rsidRDefault="00DF4A2A" w:rsidP="00DF4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>Заведующая МАДОУ № 2 п. Хвойная</w:t>
            </w:r>
          </w:p>
        </w:tc>
        <w:tc>
          <w:tcPr>
            <w:tcW w:w="1701" w:type="dxa"/>
          </w:tcPr>
          <w:p w14:paraId="758DAC3D" w14:textId="77777777" w:rsidR="00DF4A2A" w:rsidRPr="00716A06" w:rsidRDefault="00DF4A2A" w:rsidP="00DF4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715908D" w14:textId="77777777" w:rsidR="00DF4A2A" w:rsidRPr="00716A06" w:rsidRDefault="00DF4A2A" w:rsidP="00DF4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71575CBE" w14:textId="77777777" w:rsidR="00DF4A2A" w:rsidRPr="00716A06" w:rsidRDefault="00DF4A2A" w:rsidP="00DF4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1827</w:t>
            </w:r>
          </w:p>
        </w:tc>
        <w:tc>
          <w:tcPr>
            <w:tcW w:w="850" w:type="dxa"/>
          </w:tcPr>
          <w:p w14:paraId="3F8DD7F7" w14:textId="77777777" w:rsidR="00DF4A2A" w:rsidRPr="00716A06" w:rsidRDefault="00DF4A2A" w:rsidP="00DF4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3FA2EAC8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6815E281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9F65A0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16" w:type="dxa"/>
          </w:tcPr>
          <w:p w14:paraId="400A8125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E092FFF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71833562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 xml:space="preserve">1)  ТС ВАЗ 21 1500 </w:t>
            </w:r>
          </w:p>
          <w:p w14:paraId="51A3D23B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 xml:space="preserve">2) ТС </w:t>
            </w:r>
            <w:r w:rsidRPr="00716A06">
              <w:rPr>
                <w:rFonts w:ascii="Times New Roman" w:hAnsi="Times New Roman"/>
                <w:sz w:val="20"/>
                <w:szCs w:val="20"/>
                <w:lang w:val="en-US"/>
              </w:rPr>
              <w:t>VOLKSWAGEH</w:t>
            </w:r>
            <w:r w:rsidRPr="00716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C5155A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716A06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716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6A06">
              <w:rPr>
                <w:rFonts w:ascii="Times New Roman" w:hAnsi="Times New Roman"/>
                <w:sz w:val="20"/>
                <w:szCs w:val="20"/>
                <w:lang w:val="en-US"/>
              </w:rPr>
              <w:t>KLAN</w:t>
            </w:r>
          </w:p>
        </w:tc>
        <w:tc>
          <w:tcPr>
            <w:tcW w:w="1276" w:type="dxa"/>
          </w:tcPr>
          <w:p w14:paraId="11B4A09C" w14:textId="77777777" w:rsidR="00DF4A2A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8607,73</w:t>
            </w:r>
          </w:p>
          <w:p w14:paraId="59822EFA" w14:textId="77777777" w:rsidR="00DF4A2A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D0D118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14:paraId="50F276C9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A2A" w:rsidRPr="00716A06" w14:paraId="58F8E216" w14:textId="77777777" w:rsidTr="00A20AE8">
        <w:tc>
          <w:tcPr>
            <w:tcW w:w="597" w:type="dxa"/>
          </w:tcPr>
          <w:p w14:paraId="74A36141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D6F041" w14:textId="77777777" w:rsidR="00DF4A2A" w:rsidRPr="00716A06" w:rsidRDefault="00DF4A2A" w:rsidP="00DF4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62CBB35F" w14:textId="77777777" w:rsidR="00DF4A2A" w:rsidRPr="00716A06" w:rsidRDefault="00DF4A2A" w:rsidP="00DF4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BAD2179" w14:textId="77777777" w:rsidR="00DF4A2A" w:rsidRPr="00716A06" w:rsidRDefault="00DF4A2A" w:rsidP="00DF4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E9F040" w14:textId="77777777" w:rsidR="00DF4A2A" w:rsidRPr="00716A06" w:rsidRDefault="00DF4A2A" w:rsidP="00DF4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B2CA86" w14:textId="77777777" w:rsidR="00DF4A2A" w:rsidRPr="00716A06" w:rsidRDefault="00DF4A2A" w:rsidP="00DF4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105982" w14:textId="77777777" w:rsidR="00DF4A2A" w:rsidRPr="00716A06" w:rsidRDefault="00DF4A2A" w:rsidP="00DF4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46C078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1952992F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16" w:type="dxa"/>
          </w:tcPr>
          <w:p w14:paraId="10CB4E88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4" w:type="dxa"/>
          </w:tcPr>
          <w:p w14:paraId="6290828F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ED88E8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14:paraId="1FAA07C5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A2A" w:rsidRPr="00716A06" w14:paraId="306D5B1D" w14:textId="77777777" w:rsidTr="00A20AE8">
        <w:tc>
          <w:tcPr>
            <w:tcW w:w="597" w:type="dxa"/>
          </w:tcPr>
          <w:p w14:paraId="5F0657CF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6376AB" w14:textId="77777777" w:rsidR="00DF4A2A" w:rsidRPr="00716A06" w:rsidRDefault="00DF4A2A" w:rsidP="00DF4A2A">
            <w:pPr>
              <w:pStyle w:val="ConsPlusNormal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30" w:type="dxa"/>
          </w:tcPr>
          <w:p w14:paraId="2FCC4920" w14:textId="77777777" w:rsidR="00DF4A2A" w:rsidRPr="00716A06" w:rsidRDefault="00DF4A2A" w:rsidP="00DF4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B1E23A5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5E4A54AB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9F1B41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46E58579" w14:textId="77777777" w:rsidR="00DF4A2A" w:rsidRPr="00716A06" w:rsidRDefault="00DF4A2A" w:rsidP="00DF4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3E4C45" w14:textId="77777777" w:rsidR="00DF4A2A" w:rsidRPr="00716A06" w:rsidRDefault="00DF4A2A" w:rsidP="00DF4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14:paraId="6700E0AF" w14:textId="77777777" w:rsidR="00DF4A2A" w:rsidRPr="00716A06" w:rsidRDefault="00DF4A2A" w:rsidP="00DF4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14:paraId="27B88FE3" w14:textId="77777777" w:rsidR="00DF4A2A" w:rsidRPr="00716A06" w:rsidRDefault="00DF4A2A" w:rsidP="00DF4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E74CA09" w14:textId="77777777" w:rsidR="00DF4A2A" w:rsidRPr="00716A06" w:rsidRDefault="00DF4A2A" w:rsidP="00DF4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779B8E" w14:textId="77777777" w:rsidR="00DF4A2A" w:rsidRPr="00716A06" w:rsidRDefault="00DF4A2A" w:rsidP="00DF4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9759CC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 xml:space="preserve"> 5806 </w:t>
            </w:r>
          </w:p>
          <w:p w14:paraId="2D5CBE54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FE6079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14:paraId="0EC7F87F" w14:textId="77777777" w:rsidR="00DF4A2A" w:rsidRPr="00716A06" w:rsidRDefault="00DF4A2A" w:rsidP="00DF4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894E140" w14:textId="77777777" w:rsidR="00DF4A2A" w:rsidRPr="00716A06" w:rsidRDefault="00DF4A2A" w:rsidP="00DF4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292282B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14:paraId="6C1BE43E" w14:textId="77777777" w:rsidR="00DF4A2A" w:rsidRPr="00716A06" w:rsidRDefault="00DF4A2A" w:rsidP="00DF4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5100AA6" w14:textId="77777777" w:rsidR="00DF4A2A" w:rsidRPr="00716A06" w:rsidRDefault="00DF4A2A" w:rsidP="00DF4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37539FA" w14:textId="77777777" w:rsidR="00DF4A2A" w:rsidRPr="00716A06" w:rsidRDefault="00DF4A2A" w:rsidP="00DF4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33E0416" w14:textId="77777777" w:rsidR="00DF4A2A" w:rsidRPr="00716A06" w:rsidRDefault="00DF4A2A" w:rsidP="00DF4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2F98C9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0513DC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14:paraId="3BD7CBA5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AC41FF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14:paraId="4B6CB14C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DA8C66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 xml:space="preserve">36  </w:t>
            </w:r>
          </w:p>
          <w:p w14:paraId="1248EC17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95E954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1827</w:t>
            </w:r>
          </w:p>
        </w:tc>
        <w:tc>
          <w:tcPr>
            <w:tcW w:w="916" w:type="dxa"/>
          </w:tcPr>
          <w:p w14:paraId="1C24ED1F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14:paraId="4FA97B2E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E7610A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82817E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FAE95D6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4" w:type="dxa"/>
          </w:tcPr>
          <w:p w14:paraId="67B7357D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14:paraId="72511066" w14:textId="77777777" w:rsidR="00DF4A2A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 516,96</w:t>
            </w:r>
          </w:p>
          <w:p w14:paraId="7A8BFB43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14:paraId="67332708" w14:textId="77777777" w:rsidR="00DF4A2A" w:rsidRPr="00716A06" w:rsidRDefault="00DF4A2A" w:rsidP="00DF4A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4A2A" w:rsidRPr="00716A06" w14:paraId="5DEF7AB0" w14:textId="77777777" w:rsidTr="00A20AE8">
        <w:tc>
          <w:tcPr>
            <w:tcW w:w="597" w:type="dxa"/>
          </w:tcPr>
          <w:p w14:paraId="2AB49330" w14:textId="197D900A" w:rsidR="00DF4A2A" w:rsidRPr="00716A06" w:rsidRDefault="00D07919" w:rsidP="00DF4A2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F4A2A" w:rsidRPr="00716A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14:paraId="6C7F666F" w14:textId="77777777" w:rsidR="00DF4A2A" w:rsidRPr="00B53446" w:rsidRDefault="00DF4A2A" w:rsidP="00DF4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3446">
              <w:rPr>
                <w:rFonts w:ascii="Times New Roman" w:hAnsi="Times New Roman" w:cs="Times New Roman"/>
              </w:rPr>
              <w:t>Степанова Марина Александровна</w:t>
            </w:r>
          </w:p>
          <w:p w14:paraId="6E89B3E5" w14:textId="77777777" w:rsidR="00DF4A2A" w:rsidRPr="00716A06" w:rsidRDefault="00DF4A2A" w:rsidP="00DF4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33C756E5" w14:textId="77777777" w:rsidR="00DF4A2A" w:rsidRPr="00716A06" w:rsidRDefault="00DF4A2A" w:rsidP="00DF4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 xml:space="preserve">Директор МАОУСШ № 1 им. А.М. Денисова </w:t>
            </w:r>
          </w:p>
        </w:tc>
        <w:tc>
          <w:tcPr>
            <w:tcW w:w="1701" w:type="dxa"/>
          </w:tcPr>
          <w:p w14:paraId="015D6F07" w14:textId="77777777" w:rsidR="00DF4A2A" w:rsidRPr="00716A06" w:rsidRDefault="00DF4A2A" w:rsidP="00DF4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Не имею</w:t>
            </w:r>
          </w:p>
        </w:tc>
        <w:tc>
          <w:tcPr>
            <w:tcW w:w="1701" w:type="dxa"/>
          </w:tcPr>
          <w:p w14:paraId="78791F3B" w14:textId="77777777" w:rsidR="00DF4A2A" w:rsidRPr="00716A06" w:rsidRDefault="00DF4A2A" w:rsidP="00DF4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B00368" w14:textId="77777777" w:rsidR="00DF4A2A" w:rsidRPr="00716A06" w:rsidRDefault="00DF4A2A" w:rsidP="00DF4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7FA497" w14:textId="77777777" w:rsidR="00DF4A2A" w:rsidRPr="00716A06" w:rsidRDefault="00DF4A2A" w:rsidP="00DF4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DA1FB4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09FF16FC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916" w:type="dxa"/>
          </w:tcPr>
          <w:p w14:paraId="1A2165D1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4" w:type="dxa"/>
          </w:tcPr>
          <w:p w14:paraId="0E4BB31C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 xml:space="preserve">Не имею </w:t>
            </w:r>
          </w:p>
        </w:tc>
        <w:tc>
          <w:tcPr>
            <w:tcW w:w="1276" w:type="dxa"/>
          </w:tcPr>
          <w:p w14:paraId="0922E4C9" w14:textId="4A34AE13" w:rsidR="00DF4A2A" w:rsidRPr="00716A06" w:rsidRDefault="004D29F1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8707,89</w:t>
            </w:r>
          </w:p>
        </w:tc>
        <w:tc>
          <w:tcPr>
            <w:tcW w:w="1624" w:type="dxa"/>
          </w:tcPr>
          <w:p w14:paraId="1AAF9B8F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F4A2A" w:rsidRPr="00716A06" w14:paraId="40BE02E3" w14:textId="77777777" w:rsidTr="00A20AE8">
        <w:tc>
          <w:tcPr>
            <w:tcW w:w="597" w:type="dxa"/>
          </w:tcPr>
          <w:p w14:paraId="4742A58D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2D5F67A" w14:textId="77777777" w:rsidR="00DF4A2A" w:rsidRPr="00716A06" w:rsidRDefault="00DF4A2A" w:rsidP="00DF4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455D8182" w14:textId="77777777" w:rsidR="00DF4A2A" w:rsidRPr="00716A06" w:rsidRDefault="00DF4A2A" w:rsidP="00DF4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3E343D" w14:textId="77777777" w:rsidR="00DF4A2A" w:rsidRPr="00716A06" w:rsidRDefault="00DF4A2A" w:rsidP="00DF4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66E41A" w14:textId="77777777" w:rsidR="00DF4A2A" w:rsidRPr="00716A06" w:rsidRDefault="00DF4A2A" w:rsidP="00DF4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49680E" w14:textId="77777777" w:rsidR="00DF4A2A" w:rsidRPr="00716A06" w:rsidRDefault="00DF4A2A" w:rsidP="00DF4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2993D0" w14:textId="77777777" w:rsidR="00DF4A2A" w:rsidRPr="00716A06" w:rsidRDefault="00DF4A2A" w:rsidP="00DF4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1879A6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54FFBC41" w14:textId="77777777" w:rsidR="00DF4A2A" w:rsidRPr="00716A06" w:rsidRDefault="00DF4A2A" w:rsidP="00DF4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16" w:type="dxa"/>
          </w:tcPr>
          <w:p w14:paraId="71E5F97A" w14:textId="77777777" w:rsidR="00DF4A2A" w:rsidRPr="00716A06" w:rsidRDefault="00DF4A2A" w:rsidP="00DF4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4" w:type="dxa"/>
          </w:tcPr>
          <w:p w14:paraId="1EA0C4CB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AA62CF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14:paraId="5B9D687A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F4A2A" w:rsidRPr="00716A06" w14:paraId="5F265085" w14:textId="77777777" w:rsidTr="00A20AE8">
        <w:tc>
          <w:tcPr>
            <w:tcW w:w="597" w:type="dxa"/>
          </w:tcPr>
          <w:p w14:paraId="54818DE3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92D2BFD" w14:textId="77777777" w:rsidR="00DF4A2A" w:rsidRPr="00716A06" w:rsidRDefault="00DF4A2A" w:rsidP="00DF4A2A">
            <w:pPr>
              <w:pStyle w:val="ConsPlusNormal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30" w:type="dxa"/>
          </w:tcPr>
          <w:p w14:paraId="24FD3951" w14:textId="77777777" w:rsidR="00DF4A2A" w:rsidRPr="00716A06" w:rsidRDefault="00DF4A2A" w:rsidP="00DF4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18C98F1" w14:textId="77777777" w:rsidR="00DF4A2A" w:rsidRPr="00716A06" w:rsidRDefault="00DF4A2A" w:rsidP="00DF4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B8700A1" w14:textId="37FD2FBB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16A0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9D41817" w14:textId="18F5749A" w:rsidR="00DF4A2A" w:rsidRPr="00716A06" w:rsidRDefault="00DF4A2A" w:rsidP="00DF4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48ACE938" w14:textId="77777777" w:rsidR="00DF4A2A" w:rsidRPr="00716A06" w:rsidRDefault="00DF4A2A" w:rsidP="00DF4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850" w:type="dxa"/>
          </w:tcPr>
          <w:p w14:paraId="2C7BF265" w14:textId="77777777" w:rsidR="00DF4A2A" w:rsidRPr="00716A06" w:rsidRDefault="00DF4A2A" w:rsidP="00DF4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2A0ED97F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16BA9795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916" w:type="dxa"/>
          </w:tcPr>
          <w:p w14:paraId="0F55FCAF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4" w:type="dxa"/>
          </w:tcPr>
          <w:p w14:paraId="70CB78F9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14:paraId="48ECD986" w14:textId="7B72D346" w:rsidR="00DF4A2A" w:rsidRPr="00716A06" w:rsidRDefault="00474886" w:rsidP="00DF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867,41</w:t>
            </w:r>
          </w:p>
        </w:tc>
        <w:tc>
          <w:tcPr>
            <w:tcW w:w="1624" w:type="dxa"/>
          </w:tcPr>
          <w:p w14:paraId="4161C744" w14:textId="77777777" w:rsidR="00DF4A2A" w:rsidRPr="00716A06" w:rsidRDefault="00DF4A2A" w:rsidP="00DF4A2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74886" w:rsidRPr="00716A06" w14:paraId="39EBF82A" w14:textId="77777777" w:rsidTr="00A20AE8">
        <w:tc>
          <w:tcPr>
            <w:tcW w:w="597" w:type="dxa"/>
          </w:tcPr>
          <w:p w14:paraId="5BEBEFD5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55C9F57" w14:textId="77777777" w:rsidR="00474886" w:rsidRPr="00716A0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14:paraId="4D5981BB" w14:textId="77777777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DD2B474" w14:textId="2A643645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6182B79A" w14:textId="77777777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16A0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761B7F6" w14:textId="6ECA742C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1ADB088C" w14:textId="67D7A508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850" w:type="dxa"/>
          </w:tcPr>
          <w:p w14:paraId="5FE3B4D4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9D1E47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4F9F6DE6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916" w:type="dxa"/>
          </w:tcPr>
          <w:p w14:paraId="3247DDCF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4" w:type="dxa"/>
          </w:tcPr>
          <w:p w14:paraId="0A150C18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14:paraId="647DA98B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14:paraId="43DE1582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74886" w:rsidRPr="00716A06" w14:paraId="4065C114" w14:textId="77777777" w:rsidTr="00A20AE8">
        <w:tc>
          <w:tcPr>
            <w:tcW w:w="597" w:type="dxa"/>
          </w:tcPr>
          <w:p w14:paraId="2C9C383A" w14:textId="3238B4C4" w:rsidR="00474886" w:rsidRPr="00716A06" w:rsidRDefault="00D07919" w:rsidP="004748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474886" w:rsidRPr="00716A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14:paraId="0025E22A" w14:textId="77777777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>Макарова Елена Игоревна</w:t>
            </w:r>
          </w:p>
        </w:tc>
        <w:tc>
          <w:tcPr>
            <w:tcW w:w="1730" w:type="dxa"/>
          </w:tcPr>
          <w:p w14:paraId="4862179C" w14:textId="77777777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 xml:space="preserve">директор МАОУСШ </w:t>
            </w:r>
          </w:p>
          <w:p w14:paraId="763097E8" w14:textId="77777777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>с. Левоча</w:t>
            </w:r>
          </w:p>
        </w:tc>
        <w:tc>
          <w:tcPr>
            <w:tcW w:w="1701" w:type="dxa"/>
          </w:tcPr>
          <w:p w14:paraId="41409E82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14:paraId="670DCB8C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746B066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DF35DD4" w14:textId="77777777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14:paraId="7C638C6B" w14:textId="77777777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20ECF33" w14:textId="77777777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DE9FA2C" w14:textId="5D2F8169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642F178A" w14:textId="445EA0AB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14:paraId="7DA6F3C1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848798" w14:textId="77777777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  <w:p w14:paraId="31527BA8" w14:textId="77777777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E1106A" w14:textId="77777777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E5E9759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14:paraId="08E21F2A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D23F09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42.2</w:t>
            </w:r>
          </w:p>
          <w:p w14:paraId="4DC91FA0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7CF116C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E3F9F9A" w14:textId="77777777" w:rsidR="0047488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A06">
              <w:rPr>
                <w:rFonts w:ascii="Times New Roman" w:hAnsi="Times New Roman"/>
                <w:bCs/>
                <w:sz w:val="20"/>
                <w:szCs w:val="20"/>
              </w:rPr>
              <w:t>44,7</w:t>
            </w:r>
          </w:p>
          <w:p w14:paraId="79DAC2C4" w14:textId="77777777" w:rsidR="0047488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86EC1A7" w14:textId="77777777" w:rsidR="0047488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DDC1CFA" w14:textId="2C08059A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,4</w:t>
            </w:r>
          </w:p>
        </w:tc>
        <w:tc>
          <w:tcPr>
            <w:tcW w:w="850" w:type="dxa"/>
          </w:tcPr>
          <w:p w14:paraId="205053E7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4AF776B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A852E0C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5D9AC5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F4587E5" w14:textId="77777777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97B4518" w14:textId="77777777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1986AC9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244449A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086AF1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14:paraId="2DFB4C5D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916" w:type="dxa"/>
          </w:tcPr>
          <w:p w14:paraId="1CAD47BB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4" w:type="dxa"/>
          </w:tcPr>
          <w:p w14:paraId="3EA59066" w14:textId="77777777" w:rsidR="00474886" w:rsidRPr="00716A06" w:rsidRDefault="00474886" w:rsidP="0047488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14:paraId="70A16D1F" w14:textId="77777777" w:rsidR="00474886" w:rsidRPr="00716A06" w:rsidRDefault="00474886" w:rsidP="00474886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716A06">
              <w:rPr>
                <w:rFonts w:ascii="Times New Roman" w:hAnsi="Times New Roman"/>
                <w:bCs/>
                <w:sz w:val="20"/>
                <w:szCs w:val="20"/>
              </w:rPr>
              <w:t>МАЗДА 121</w:t>
            </w:r>
          </w:p>
          <w:p w14:paraId="7BE436D1" w14:textId="77777777" w:rsidR="00474886" w:rsidRPr="00716A06" w:rsidRDefault="00474886" w:rsidP="0047488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17FA2A" w14:textId="4AFED974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8491,85</w:t>
            </w:r>
          </w:p>
        </w:tc>
        <w:tc>
          <w:tcPr>
            <w:tcW w:w="1624" w:type="dxa"/>
          </w:tcPr>
          <w:p w14:paraId="1BE52268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2FB99770" w14:textId="77777777" w:rsidTr="00A20AE8">
        <w:tc>
          <w:tcPr>
            <w:tcW w:w="597" w:type="dxa"/>
          </w:tcPr>
          <w:p w14:paraId="0A4E495C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861033E" w14:textId="77777777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3CC663E6" w14:textId="77777777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1F34A7E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7D98BF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598A1D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145340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CA9A7D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577E4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36252E6F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4B73328A" w14:textId="77777777" w:rsidR="00474886" w:rsidRPr="00716A06" w:rsidRDefault="00474886" w:rsidP="0047488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66A649" w14:textId="77777777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14:paraId="0606034F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59A26ED0" w14:textId="77777777" w:rsidTr="00A20AE8">
        <w:tc>
          <w:tcPr>
            <w:tcW w:w="597" w:type="dxa"/>
          </w:tcPr>
          <w:p w14:paraId="1AACF92E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8E0162D" w14:textId="77777777" w:rsidR="00474886" w:rsidRPr="00716A0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30" w:type="dxa"/>
          </w:tcPr>
          <w:p w14:paraId="47BFAC97" w14:textId="77777777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F4CFA98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14:paraId="6736559C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</w:tcPr>
          <w:p w14:paraId="2A7F2AF3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bCs/>
                <w:sz w:val="20"/>
                <w:szCs w:val="20"/>
              </w:rPr>
              <w:t>44,7</w:t>
            </w:r>
          </w:p>
        </w:tc>
        <w:tc>
          <w:tcPr>
            <w:tcW w:w="850" w:type="dxa"/>
          </w:tcPr>
          <w:p w14:paraId="6B9F679E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D571334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088A700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7BA788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D6E20D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14:paraId="55AAD7CD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916" w:type="dxa"/>
          </w:tcPr>
          <w:p w14:paraId="1625AD77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4" w:type="dxa"/>
          </w:tcPr>
          <w:p w14:paraId="3E7C677A" w14:textId="77777777" w:rsidR="00474886" w:rsidRPr="00716A06" w:rsidRDefault="00474886" w:rsidP="0047488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14:paraId="459A8478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6A06">
              <w:rPr>
                <w:rFonts w:ascii="Times New Roman" w:hAnsi="Times New Roman"/>
                <w:sz w:val="20"/>
                <w:szCs w:val="20"/>
              </w:rPr>
              <w:t>1)</w:t>
            </w:r>
            <w:r w:rsidRPr="00716A06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gramEnd"/>
            <w:r w:rsidRPr="00716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6A06"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  <w:proofErr w:type="spellEnd"/>
            <w:r w:rsidRPr="00716A06">
              <w:rPr>
                <w:rFonts w:ascii="Times New Roman" w:hAnsi="Times New Roman"/>
                <w:sz w:val="20"/>
                <w:szCs w:val="20"/>
              </w:rPr>
              <w:t xml:space="preserve"> 219060</w:t>
            </w:r>
          </w:p>
          <w:p w14:paraId="53D8BE91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proofErr w:type="spellStart"/>
            <w:r w:rsidRPr="00716A06">
              <w:rPr>
                <w:rFonts w:ascii="Times New Roman" w:hAnsi="Times New Roman"/>
                <w:sz w:val="20"/>
                <w:szCs w:val="20"/>
              </w:rPr>
              <w:t>Hyundai</w:t>
            </w:r>
            <w:proofErr w:type="spellEnd"/>
            <w:r w:rsidRPr="00716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6A06">
              <w:rPr>
                <w:rFonts w:ascii="Times New Roman" w:hAnsi="Times New Roman"/>
                <w:sz w:val="20"/>
                <w:szCs w:val="20"/>
              </w:rPr>
              <w:t>Solaris</w:t>
            </w:r>
            <w:proofErr w:type="spellEnd"/>
          </w:p>
          <w:p w14:paraId="3D13ABC0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3) мотоцикл «Восход»</w:t>
            </w:r>
          </w:p>
        </w:tc>
        <w:tc>
          <w:tcPr>
            <w:tcW w:w="1276" w:type="dxa"/>
          </w:tcPr>
          <w:p w14:paraId="36B0ADE2" w14:textId="39D5629B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282,8</w:t>
            </w:r>
          </w:p>
        </w:tc>
        <w:tc>
          <w:tcPr>
            <w:tcW w:w="1624" w:type="dxa"/>
          </w:tcPr>
          <w:p w14:paraId="330B755E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7BD0965F" w14:textId="77777777" w:rsidTr="00E369B8">
        <w:tc>
          <w:tcPr>
            <w:tcW w:w="597" w:type="dxa"/>
          </w:tcPr>
          <w:p w14:paraId="47820F55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930DB0" w14:textId="77777777" w:rsidR="00474886" w:rsidRPr="00716A0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1B8102AA" w14:textId="77777777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F4FF28C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18C6F0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94DC79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7DAEE63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F84368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433E8E6D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916" w:type="dxa"/>
          </w:tcPr>
          <w:p w14:paraId="51EAB46D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4" w:type="dxa"/>
          </w:tcPr>
          <w:p w14:paraId="3418A8B8" w14:textId="77777777" w:rsidR="00474886" w:rsidRPr="00716A06" w:rsidRDefault="00474886" w:rsidP="0047488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0D5CA2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14:paraId="68A778C2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20B13914" w14:textId="77777777" w:rsidTr="00A20AE8">
        <w:tc>
          <w:tcPr>
            <w:tcW w:w="597" w:type="dxa"/>
          </w:tcPr>
          <w:p w14:paraId="0C25A9EF" w14:textId="54EB702D" w:rsidR="00474886" w:rsidRPr="00716A06" w:rsidRDefault="00D07919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748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14:paraId="1BF4ED33" w14:textId="77777777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>Киселева М.В.</w:t>
            </w:r>
          </w:p>
        </w:tc>
        <w:tc>
          <w:tcPr>
            <w:tcW w:w="1730" w:type="dxa"/>
          </w:tcPr>
          <w:p w14:paraId="1E3C79EC" w14:textId="77777777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>Директор МАОУСШ с. Анциферово</w:t>
            </w:r>
          </w:p>
        </w:tc>
        <w:tc>
          <w:tcPr>
            <w:tcW w:w="1701" w:type="dxa"/>
          </w:tcPr>
          <w:p w14:paraId="111E15A6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14:paraId="4A313CA6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2. квартира</w:t>
            </w:r>
          </w:p>
          <w:p w14:paraId="5DF080BF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E88146C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3. квартира</w:t>
            </w:r>
          </w:p>
        </w:tc>
        <w:tc>
          <w:tcPr>
            <w:tcW w:w="1701" w:type="dxa"/>
          </w:tcPr>
          <w:p w14:paraId="758468CB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щая долевая (1/8)</w:t>
            </w:r>
          </w:p>
          <w:p w14:paraId="73B533CC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  <w:p w14:paraId="09910349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щая долевая (1/8)</w:t>
            </w:r>
          </w:p>
        </w:tc>
        <w:tc>
          <w:tcPr>
            <w:tcW w:w="709" w:type="dxa"/>
          </w:tcPr>
          <w:p w14:paraId="1B37C9D5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1045</w:t>
            </w:r>
          </w:p>
          <w:p w14:paraId="4646C0B4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5B8871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51,1</w:t>
            </w:r>
          </w:p>
          <w:p w14:paraId="098E22BB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CD724F2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50" w:type="dxa"/>
          </w:tcPr>
          <w:p w14:paraId="54B1168E" w14:textId="77777777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8BB19BB" w14:textId="77777777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CD6F41A" w14:textId="77777777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D5F42C4" w14:textId="77777777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913151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0F1DE1A5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14:paraId="08663C07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916" w:type="dxa"/>
          </w:tcPr>
          <w:p w14:paraId="55199E27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4" w:type="dxa"/>
          </w:tcPr>
          <w:p w14:paraId="52D50E31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14:paraId="528E4757" w14:textId="7219987D" w:rsidR="00474886" w:rsidRPr="00716A06" w:rsidRDefault="0013605B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8465,89</w:t>
            </w:r>
          </w:p>
        </w:tc>
        <w:tc>
          <w:tcPr>
            <w:tcW w:w="1624" w:type="dxa"/>
          </w:tcPr>
          <w:p w14:paraId="3753B0C5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74886" w:rsidRPr="00716A06" w14:paraId="7E3895D3" w14:textId="77777777" w:rsidTr="00A20AE8">
        <w:tc>
          <w:tcPr>
            <w:tcW w:w="597" w:type="dxa"/>
          </w:tcPr>
          <w:p w14:paraId="49E780FE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4C6A1D" w14:textId="77777777" w:rsidR="00474886" w:rsidRPr="00716A0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  <w:p w14:paraId="7B8FAC34" w14:textId="77777777" w:rsidR="00474886" w:rsidRPr="00716A0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51CE46A5" w14:textId="77777777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178F63D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14:paraId="488B7B3E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03E7BF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DE4547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14AC27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14:paraId="381D3BA5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916" w:type="dxa"/>
          </w:tcPr>
          <w:p w14:paraId="5485FCDC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4" w:type="dxa"/>
          </w:tcPr>
          <w:p w14:paraId="33426E8C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14:paraId="1697B68C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14:paraId="5542C97D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74886" w:rsidRPr="00716A06" w14:paraId="2FC516E0" w14:textId="77777777" w:rsidTr="00A20AE8">
        <w:tc>
          <w:tcPr>
            <w:tcW w:w="597" w:type="dxa"/>
          </w:tcPr>
          <w:p w14:paraId="5BD8C28D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5AC81A7" w14:textId="77777777" w:rsidR="00474886" w:rsidRPr="00716A0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65F6A2C1" w14:textId="77777777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1CEC411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44A6FA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C6A6C0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F7FD1A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B590C2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14:paraId="037F32CE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916" w:type="dxa"/>
          </w:tcPr>
          <w:p w14:paraId="41CCB186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4" w:type="dxa"/>
          </w:tcPr>
          <w:p w14:paraId="64C32D5B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AFE76F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14:paraId="2D4E4BF7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74886" w:rsidRPr="00716A06" w14:paraId="4B9ECE96" w14:textId="77777777" w:rsidTr="00A20AE8">
        <w:tc>
          <w:tcPr>
            <w:tcW w:w="597" w:type="dxa"/>
          </w:tcPr>
          <w:p w14:paraId="370B688A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B655D1" w14:textId="77777777" w:rsidR="00474886" w:rsidRPr="00716A0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2D070B0B" w14:textId="77777777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23F6FDB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B2C347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FA66C5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45543A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BD2BE8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14:paraId="4D4A406B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916" w:type="dxa"/>
          </w:tcPr>
          <w:p w14:paraId="34961A3F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4" w:type="dxa"/>
          </w:tcPr>
          <w:p w14:paraId="7D79A066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0B6E21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14:paraId="578CB23E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74886" w:rsidRPr="00716A06" w14:paraId="0E9573EB" w14:textId="77777777" w:rsidTr="00A20AE8">
        <w:tc>
          <w:tcPr>
            <w:tcW w:w="597" w:type="dxa"/>
          </w:tcPr>
          <w:p w14:paraId="26683712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7157A92" w14:textId="77777777" w:rsidR="00474886" w:rsidRPr="00716A0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5E0BDC06" w14:textId="77777777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804B9BC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5615D3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8FFFCA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54D4CF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74B64E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2982B584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7A4101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1045</w:t>
            </w:r>
          </w:p>
        </w:tc>
        <w:tc>
          <w:tcPr>
            <w:tcW w:w="916" w:type="dxa"/>
          </w:tcPr>
          <w:p w14:paraId="6B1C71BE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4" w:type="dxa"/>
          </w:tcPr>
          <w:p w14:paraId="3D447092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9F7645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14:paraId="5188F7C0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74886" w:rsidRPr="00716A06" w14:paraId="0C96AD0D" w14:textId="77777777" w:rsidTr="00A20AE8">
        <w:tc>
          <w:tcPr>
            <w:tcW w:w="597" w:type="dxa"/>
          </w:tcPr>
          <w:p w14:paraId="168CB8D1" w14:textId="6C551CAE" w:rsidR="00474886" w:rsidRPr="00716A06" w:rsidRDefault="00D07919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748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14:paraId="2F9AF77A" w14:textId="77777777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Марина Николаевна</w:t>
            </w:r>
            <w:r w:rsidRPr="00716A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0" w:type="dxa"/>
          </w:tcPr>
          <w:p w14:paraId="6714DD15" w14:textId="77777777" w:rsidR="0047488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 xml:space="preserve">Директор </w:t>
            </w:r>
          </w:p>
          <w:p w14:paraId="26725FB3" w14:textId="77777777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 xml:space="preserve">МАОУСШ </w:t>
            </w:r>
            <w:proofErr w:type="spellStart"/>
            <w:r w:rsidRPr="00716A06">
              <w:rPr>
                <w:rFonts w:ascii="Times New Roman" w:hAnsi="Times New Roman" w:cs="Times New Roman"/>
              </w:rPr>
              <w:t>с.Песь</w:t>
            </w:r>
            <w:proofErr w:type="spellEnd"/>
            <w:r w:rsidRPr="00716A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4A2E43F7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0CCE0D2E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7DEA5F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14:paraId="57DC4532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5784CD" w14:textId="1154958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850" w:type="dxa"/>
          </w:tcPr>
          <w:p w14:paraId="108E8D0F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C63118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564BD9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EA88D6A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4345DD38" w14:textId="5F0E8A7A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14:paraId="6A4492A5" w14:textId="5A2A51C3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7094,14</w:t>
            </w:r>
          </w:p>
        </w:tc>
        <w:tc>
          <w:tcPr>
            <w:tcW w:w="1624" w:type="dxa"/>
          </w:tcPr>
          <w:p w14:paraId="63BAB3F5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3A56443F" w14:textId="77777777" w:rsidTr="00A20AE8">
        <w:tc>
          <w:tcPr>
            <w:tcW w:w="597" w:type="dxa"/>
          </w:tcPr>
          <w:p w14:paraId="0B79868B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02B4C86" w14:textId="77777777" w:rsidR="00474886" w:rsidRPr="00716A0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28239C34" w14:textId="77777777" w:rsidR="00474886" w:rsidRPr="00716A06" w:rsidRDefault="00474886" w:rsidP="00474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2049FA1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792C4377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351283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14:paraId="32251E7F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0FC820" w14:textId="71D84825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14:paraId="597D533B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EEF5F2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5E13E3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52DD689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2A8C3544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E42FF8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14:paraId="501114C2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563DCFA6" w14:textId="77777777" w:rsidTr="00A20AE8">
        <w:tc>
          <w:tcPr>
            <w:tcW w:w="597" w:type="dxa"/>
          </w:tcPr>
          <w:p w14:paraId="196DA172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B5ED796" w14:textId="77777777" w:rsidR="00474886" w:rsidRPr="00716A0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  <w:p w14:paraId="1DD7454B" w14:textId="77777777" w:rsidR="00474886" w:rsidRPr="00716A0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668A0E88" w14:textId="77777777" w:rsidR="00474886" w:rsidRPr="00716A06" w:rsidRDefault="00474886" w:rsidP="00474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C34F2A1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595C71C3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4CDA5D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14:paraId="4A85376E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AC5EE2" w14:textId="3D61ED63" w:rsidR="0047488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850" w:type="dxa"/>
          </w:tcPr>
          <w:p w14:paraId="36C101D5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701A6D" w14:textId="0D0075B1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в интернате</w:t>
            </w:r>
          </w:p>
        </w:tc>
        <w:tc>
          <w:tcPr>
            <w:tcW w:w="709" w:type="dxa"/>
          </w:tcPr>
          <w:p w14:paraId="58B29D77" w14:textId="65AFB860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916" w:type="dxa"/>
          </w:tcPr>
          <w:p w14:paraId="574FBE36" w14:textId="5E5EE19E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4" w:type="dxa"/>
          </w:tcPr>
          <w:p w14:paraId="2941119C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4D480B" w14:textId="52C87BC6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</w:tcPr>
          <w:p w14:paraId="6FD19493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75A80264" w14:textId="77777777" w:rsidTr="00A20AE8">
        <w:tc>
          <w:tcPr>
            <w:tcW w:w="597" w:type="dxa"/>
          </w:tcPr>
          <w:p w14:paraId="1EF8CC6C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C708C1" w14:textId="77777777" w:rsidR="00474886" w:rsidRPr="00716A0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73A7A376" w14:textId="77777777" w:rsidR="00474886" w:rsidRPr="00716A06" w:rsidRDefault="00474886" w:rsidP="00474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0DCD35E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0136CD6C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A5A645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14:paraId="2E735CE9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C024B9" w14:textId="07E89F47" w:rsidR="0047488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14:paraId="584D9686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94758C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6E5C5E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1DA5A30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10C2CDB0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59A225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5AE2AAD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2D9CCB98" w14:textId="77777777" w:rsidTr="00A20AE8">
        <w:tc>
          <w:tcPr>
            <w:tcW w:w="597" w:type="dxa"/>
          </w:tcPr>
          <w:p w14:paraId="34207024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BF5AB74" w14:textId="77777777" w:rsidR="00474886" w:rsidRPr="00716A0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  <w:p w14:paraId="5B7AEFD1" w14:textId="77777777" w:rsidR="00474886" w:rsidRPr="00716A0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164EFD7E" w14:textId="77777777" w:rsidR="00474886" w:rsidRPr="00716A06" w:rsidRDefault="00474886" w:rsidP="00474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ABF853E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6F5F9912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6757FE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14:paraId="418040A0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3C01FB" w14:textId="57A77527" w:rsidR="0047488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850" w:type="dxa"/>
          </w:tcPr>
          <w:p w14:paraId="4924DB71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034F33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022680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358BE793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533FBB88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0A3509" w14:textId="70413152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</w:tcPr>
          <w:p w14:paraId="55A171EF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02F242DD" w14:textId="77777777" w:rsidTr="00A20AE8">
        <w:tc>
          <w:tcPr>
            <w:tcW w:w="597" w:type="dxa"/>
          </w:tcPr>
          <w:p w14:paraId="517EEF82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DB71E1B" w14:textId="77777777" w:rsidR="00474886" w:rsidRPr="00716A0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450A970C" w14:textId="77777777" w:rsidR="00474886" w:rsidRPr="00716A06" w:rsidRDefault="00474886" w:rsidP="00474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E4636C1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42518BC3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AF5EEE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14:paraId="4D6BA0F7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0AF780" w14:textId="40D9C1FA" w:rsidR="0047488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14:paraId="00C5C631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50ED5D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AEDF07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CAEF777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0F588DF7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4AE86A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14:paraId="7BC3005F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28201F49" w14:textId="77777777" w:rsidTr="00A20AE8">
        <w:tc>
          <w:tcPr>
            <w:tcW w:w="597" w:type="dxa"/>
          </w:tcPr>
          <w:p w14:paraId="33DFC104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AD6BE0" w14:textId="77777777" w:rsidR="00474886" w:rsidRPr="00716A0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  <w:p w14:paraId="29FC7D43" w14:textId="77777777" w:rsidR="00474886" w:rsidRPr="00716A0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565E3FC4" w14:textId="77777777" w:rsidR="00474886" w:rsidRPr="00716A06" w:rsidRDefault="00474886" w:rsidP="00474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C12687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F01190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DE995B" w14:textId="13B1C19E" w:rsidR="0047488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ADFBF1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363009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73A73C1E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BA3691" w14:textId="7F7C03ED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916" w:type="dxa"/>
          </w:tcPr>
          <w:p w14:paraId="0FCC59A1" w14:textId="1E2E9AFE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4" w:type="dxa"/>
          </w:tcPr>
          <w:p w14:paraId="2D974031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867550" w14:textId="100E0131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</w:tcPr>
          <w:p w14:paraId="274F4BEA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717FF991" w14:textId="77777777" w:rsidTr="00A20AE8">
        <w:tc>
          <w:tcPr>
            <w:tcW w:w="597" w:type="dxa"/>
          </w:tcPr>
          <w:p w14:paraId="6D7317EF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36A2AD3" w14:textId="77777777" w:rsidR="00474886" w:rsidRPr="00716A0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4AF9DC5C" w14:textId="77777777" w:rsidR="00474886" w:rsidRPr="00716A06" w:rsidRDefault="00474886" w:rsidP="00474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E878B10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EED641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9E55C1" w14:textId="255D7350" w:rsidR="0047488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4C944B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DD9A7F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22E1F084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D4C7AD" w14:textId="53AFA09E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16" w:type="dxa"/>
          </w:tcPr>
          <w:p w14:paraId="0DFD1BE1" w14:textId="0F5D7572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4" w:type="dxa"/>
          </w:tcPr>
          <w:p w14:paraId="42234D05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4EA131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14:paraId="668AAF9D" w14:textId="77777777" w:rsidR="00474886" w:rsidRPr="00716A06" w:rsidRDefault="00474886" w:rsidP="00474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1D7BDFDD" w14:textId="77777777" w:rsidTr="00A20AE8">
        <w:tc>
          <w:tcPr>
            <w:tcW w:w="597" w:type="dxa"/>
          </w:tcPr>
          <w:p w14:paraId="1A8502B3" w14:textId="45C3D2C7" w:rsidR="00474886" w:rsidRPr="00716A06" w:rsidRDefault="00D07919" w:rsidP="004748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44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30" w:type="dxa"/>
          </w:tcPr>
          <w:p w14:paraId="7BC55062" w14:textId="77777777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>Шумейко Виктория Анатольевна</w:t>
            </w:r>
          </w:p>
        </w:tc>
        <w:tc>
          <w:tcPr>
            <w:tcW w:w="1730" w:type="dxa"/>
          </w:tcPr>
          <w:p w14:paraId="5BA9CB1E" w14:textId="77777777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>Директор МАОУСШ № 2 им. Е.А. Горюнова п. Хвойная</w:t>
            </w:r>
          </w:p>
        </w:tc>
        <w:tc>
          <w:tcPr>
            <w:tcW w:w="1701" w:type="dxa"/>
          </w:tcPr>
          <w:p w14:paraId="1BE22022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4BB10D06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624D7100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4FF4F453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034E0081" w14:textId="7BCAA71F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75FB00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14:paraId="632B1A4C" w14:textId="2669312D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9CCAA7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14:paraId="25171182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075B7B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14:paraId="124D3A74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C83388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14:paraId="166DC103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924EBC" w14:textId="287A47C6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E33015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56</w:t>
            </w:r>
          </w:p>
          <w:p w14:paraId="3CBF83A5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14:paraId="1A2A290F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E75EF4D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1326</w:t>
            </w:r>
          </w:p>
          <w:p w14:paraId="6D6A486B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1691CD8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768</w:t>
            </w:r>
          </w:p>
          <w:p w14:paraId="58845A91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8934D2E" w14:textId="762045FA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04DC1D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4789E5F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2609C0D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F4F43A9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EE3994B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A96B642" w14:textId="0534D873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72DADC7D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Не имею</w:t>
            </w:r>
          </w:p>
        </w:tc>
        <w:tc>
          <w:tcPr>
            <w:tcW w:w="709" w:type="dxa"/>
          </w:tcPr>
          <w:p w14:paraId="5149A870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1CFA270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69883256" w14:textId="3A8993FB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ната</w:t>
            </w:r>
          </w:p>
          <w:p w14:paraId="28FFFC10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 xml:space="preserve">Мазда </w:t>
            </w:r>
            <w:r w:rsidRPr="00716A06">
              <w:rPr>
                <w:rFonts w:ascii="Times New Roman" w:hAnsi="Times New Roman"/>
                <w:sz w:val="20"/>
                <w:szCs w:val="20"/>
                <w:lang w:val="en-US"/>
              </w:rPr>
              <w:t>CX</w:t>
            </w:r>
            <w:r w:rsidRPr="00716A06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1276" w:type="dxa"/>
          </w:tcPr>
          <w:p w14:paraId="7F75BE16" w14:textId="6EB6F465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3392,17</w:t>
            </w:r>
          </w:p>
        </w:tc>
        <w:tc>
          <w:tcPr>
            <w:tcW w:w="1624" w:type="dxa"/>
          </w:tcPr>
          <w:p w14:paraId="630A4EBF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71E773C6" w14:textId="77777777" w:rsidTr="00716A06">
        <w:trPr>
          <w:trHeight w:val="1224"/>
        </w:trPr>
        <w:tc>
          <w:tcPr>
            <w:tcW w:w="597" w:type="dxa"/>
          </w:tcPr>
          <w:p w14:paraId="3447D908" w14:textId="572359AB" w:rsidR="00474886" w:rsidRPr="00716A06" w:rsidRDefault="00D07919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30" w:type="dxa"/>
          </w:tcPr>
          <w:p w14:paraId="435DE724" w14:textId="77777777" w:rsidR="00474886" w:rsidRPr="00716A0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16A06">
              <w:rPr>
                <w:rFonts w:ascii="Times New Roman" w:hAnsi="Times New Roman" w:cs="Times New Roman"/>
              </w:rPr>
              <w:t>Комякова</w:t>
            </w:r>
            <w:proofErr w:type="spellEnd"/>
            <w:r w:rsidRPr="00716A06"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1730" w:type="dxa"/>
          </w:tcPr>
          <w:p w14:paraId="047924C0" w14:textId="77777777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>Директор МАОУСШ п. Юбилейный</w:t>
            </w:r>
          </w:p>
        </w:tc>
        <w:tc>
          <w:tcPr>
            <w:tcW w:w="1701" w:type="dxa"/>
          </w:tcPr>
          <w:p w14:paraId="368396F8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716A06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71436AED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426A0733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A3082A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14:paraId="217D2EE4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7CAF94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7C6896EE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709" w:type="dxa"/>
          </w:tcPr>
          <w:p w14:paraId="53732451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14:paraId="03451B02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29DE91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850" w:type="dxa"/>
          </w:tcPr>
          <w:p w14:paraId="1A4C150E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3D08347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493D82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C96617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765E4D3B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Не имею</w:t>
            </w:r>
          </w:p>
        </w:tc>
        <w:tc>
          <w:tcPr>
            <w:tcW w:w="709" w:type="dxa"/>
          </w:tcPr>
          <w:p w14:paraId="1AC5B836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E38B920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3F9FA10A" w14:textId="77777777" w:rsidR="00AE0E3B" w:rsidRPr="00716A06" w:rsidRDefault="00AE0E3B" w:rsidP="00AE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6A06">
              <w:rPr>
                <w:rFonts w:ascii="Times New Roman" w:hAnsi="Times New Roman"/>
                <w:sz w:val="20"/>
                <w:szCs w:val="20"/>
                <w:lang w:val="en-US"/>
              </w:rPr>
              <w:t>LADA GRANTA 219110</w:t>
            </w:r>
          </w:p>
          <w:p w14:paraId="5122BB5E" w14:textId="1384D74C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7AEE93" w14:textId="705CAA41" w:rsidR="00474886" w:rsidRPr="00716A06" w:rsidRDefault="00B5344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3657,29</w:t>
            </w:r>
          </w:p>
        </w:tc>
        <w:tc>
          <w:tcPr>
            <w:tcW w:w="1624" w:type="dxa"/>
          </w:tcPr>
          <w:p w14:paraId="531F46AE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45D1FF36" w14:textId="77777777" w:rsidTr="00A20AE8">
        <w:tc>
          <w:tcPr>
            <w:tcW w:w="597" w:type="dxa"/>
          </w:tcPr>
          <w:p w14:paraId="575168B7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92B22FF" w14:textId="77777777" w:rsidR="00474886" w:rsidRPr="00716A0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30" w:type="dxa"/>
          </w:tcPr>
          <w:p w14:paraId="36EA8DC5" w14:textId="77777777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14:paraId="5F4D7F14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716A06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3B110B2A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17E62F7D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4B89118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A338E2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CA16FB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12E09612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14:paraId="4CE9DFD1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3C465E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7A645E22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709" w:type="dxa"/>
          </w:tcPr>
          <w:p w14:paraId="777C4452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14:paraId="7555F54C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B05A05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850" w:type="dxa"/>
          </w:tcPr>
          <w:p w14:paraId="717A63EE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F5893DF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2DE04E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02C169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57C2D85F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14:paraId="68F39ED5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52147EA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0BE83FF8" w14:textId="2F6DAA40" w:rsidR="00474886" w:rsidRPr="00F3714A" w:rsidRDefault="00AE0E3B" w:rsidP="00AE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F371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AMR</w:t>
            </w:r>
            <w:r w:rsidR="00474886" w:rsidRPr="00716A06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474886" w:rsidRPr="00F371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4886" w:rsidRPr="00716A06">
              <w:rPr>
                <w:rFonts w:ascii="Times New Roman" w:hAnsi="Times New Roman"/>
                <w:sz w:val="20"/>
                <w:szCs w:val="20"/>
              </w:rPr>
              <w:t>ВАЗ</w:t>
            </w:r>
            <w:r w:rsidR="00474886" w:rsidRPr="00F3714A">
              <w:rPr>
                <w:rFonts w:ascii="Times New Roman" w:hAnsi="Times New Roman"/>
                <w:sz w:val="20"/>
                <w:szCs w:val="20"/>
              </w:rPr>
              <w:t xml:space="preserve"> -21144</w:t>
            </w:r>
          </w:p>
          <w:p w14:paraId="67EAD15A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УАЗ-315195</w:t>
            </w:r>
          </w:p>
          <w:p w14:paraId="41DC3104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Трактор колесный ВМ 011909 ЮМЗ-6</w:t>
            </w:r>
          </w:p>
        </w:tc>
        <w:tc>
          <w:tcPr>
            <w:tcW w:w="1276" w:type="dxa"/>
          </w:tcPr>
          <w:p w14:paraId="37513BDF" w14:textId="2DFC8609" w:rsidR="00474886" w:rsidRPr="00AE0E3B" w:rsidRDefault="00B5344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989,2</w:t>
            </w:r>
          </w:p>
        </w:tc>
        <w:tc>
          <w:tcPr>
            <w:tcW w:w="1624" w:type="dxa"/>
          </w:tcPr>
          <w:p w14:paraId="4272B68C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08E59F61" w14:textId="77777777" w:rsidTr="00716A06">
        <w:trPr>
          <w:trHeight w:val="662"/>
        </w:trPr>
        <w:tc>
          <w:tcPr>
            <w:tcW w:w="597" w:type="dxa"/>
          </w:tcPr>
          <w:p w14:paraId="609B8BA7" w14:textId="18F660C6" w:rsidR="00474886" w:rsidRPr="00716A06" w:rsidRDefault="00D07919" w:rsidP="004748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474886" w:rsidRPr="00E369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14:paraId="4A4960B5" w14:textId="77777777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>Николаев</w:t>
            </w:r>
          </w:p>
          <w:p w14:paraId="7C0FCDD3" w14:textId="77777777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>Роман</w:t>
            </w:r>
          </w:p>
          <w:p w14:paraId="05582233" w14:textId="77777777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 xml:space="preserve">Владимирович </w:t>
            </w:r>
          </w:p>
        </w:tc>
        <w:tc>
          <w:tcPr>
            <w:tcW w:w="1730" w:type="dxa"/>
          </w:tcPr>
          <w:p w14:paraId="2124AC76" w14:textId="77777777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>Директор МАОУДО ДЮСШ</w:t>
            </w:r>
          </w:p>
        </w:tc>
        <w:tc>
          <w:tcPr>
            <w:tcW w:w="1701" w:type="dxa"/>
          </w:tcPr>
          <w:p w14:paraId="16F8EB9C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14:paraId="667370BF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</w:tcPr>
          <w:p w14:paraId="75B94E9D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850" w:type="dxa"/>
          </w:tcPr>
          <w:p w14:paraId="6109C735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14:paraId="4F2C24EE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Не имею</w:t>
            </w:r>
          </w:p>
        </w:tc>
        <w:tc>
          <w:tcPr>
            <w:tcW w:w="709" w:type="dxa"/>
          </w:tcPr>
          <w:p w14:paraId="6B918EC8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A1F8412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361A724B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14:paraId="2F9F733A" w14:textId="3D4357DF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829,31</w:t>
            </w:r>
          </w:p>
        </w:tc>
        <w:tc>
          <w:tcPr>
            <w:tcW w:w="1624" w:type="dxa"/>
          </w:tcPr>
          <w:p w14:paraId="13143298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58CD586E" w14:textId="77777777" w:rsidTr="00716A06">
        <w:trPr>
          <w:trHeight w:val="662"/>
        </w:trPr>
        <w:tc>
          <w:tcPr>
            <w:tcW w:w="597" w:type="dxa"/>
          </w:tcPr>
          <w:p w14:paraId="6C1FFB84" w14:textId="77777777" w:rsidR="00474886" w:rsidRPr="00E369B8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00E866" w14:textId="77777777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17E044D5" w14:textId="77777777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1BD6690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2A146B38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</w:tcPr>
          <w:p w14:paraId="6C621311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14:paraId="09825735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6858529C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661A05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B00E226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5BF08559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38945B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14:paraId="56A0258C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7F47B7B1" w14:textId="77777777" w:rsidTr="00716A06">
        <w:trPr>
          <w:trHeight w:val="778"/>
        </w:trPr>
        <w:tc>
          <w:tcPr>
            <w:tcW w:w="597" w:type="dxa"/>
          </w:tcPr>
          <w:p w14:paraId="58C6555E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C5D615" w14:textId="77777777" w:rsidR="00474886" w:rsidRPr="00716A0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>Супруг (</w:t>
            </w:r>
            <w:r w:rsidRPr="00716A06">
              <w:rPr>
                <w:rFonts w:ascii="Times New Roman" w:hAnsi="Times New Roman" w:cs="Times New Roman"/>
                <w:u w:val="single"/>
              </w:rPr>
              <w:t>супруга</w:t>
            </w:r>
            <w:r w:rsidRPr="00716A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0" w:type="dxa"/>
          </w:tcPr>
          <w:p w14:paraId="7FB2C2C9" w14:textId="77777777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7E78D16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14:paraId="591C4667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</w:tcPr>
          <w:p w14:paraId="2CC5CD36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850" w:type="dxa"/>
          </w:tcPr>
          <w:p w14:paraId="3B5E6AC2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14:paraId="30325BA9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14:paraId="16F32B4D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9D0F8B3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30E1A8B2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Легковой автомобиль -</w:t>
            </w:r>
            <w:r w:rsidRPr="00716A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16A06"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proofErr w:type="spellStart"/>
            <w:r w:rsidRPr="00716A06">
              <w:rPr>
                <w:rFonts w:ascii="Times New Roman" w:hAnsi="Times New Roman"/>
                <w:sz w:val="20"/>
                <w:szCs w:val="20"/>
              </w:rPr>
              <w:t>Соренто</w:t>
            </w:r>
            <w:proofErr w:type="spellEnd"/>
          </w:p>
        </w:tc>
        <w:tc>
          <w:tcPr>
            <w:tcW w:w="1276" w:type="dxa"/>
          </w:tcPr>
          <w:p w14:paraId="5C117AF2" w14:textId="5B8EE0D3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779,63</w:t>
            </w:r>
          </w:p>
        </w:tc>
        <w:tc>
          <w:tcPr>
            <w:tcW w:w="1624" w:type="dxa"/>
          </w:tcPr>
          <w:p w14:paraId="25A67E4B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2CF30E21" w14:textId="77777777" w:rsidTr="00716A06">
        <w:trPr>
          <w:trHeight w:val="778"/>
        </w:trPr>
        <w:tc>
          <w:tcPr>
            <w:tcW w:w="597" w:type="dxa"/>
          </w:tcPr>
          <w:p w14:paraId="7D5F0732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1A3F9C8" w14:textId="77777777" w:rsidR="00474886" w:rsidRPr="00716A0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4AB247CB" w14:textId="77777777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479244B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26721A27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</w:tcPr>
          <w:p w14:paraId="026219E5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14:paraId="088823DC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69D47534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A14B43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4D10BCD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22BE95BC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83141C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3A71C3D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3EB77071" w14:textId="77777777" w:rsidTr="00A20AE8">
        <w:tc>
          <w:tcPr>
            <w:tcW w:w="597" w:type="dxa"/>
          </w:tcPr>
          <w:p w14:paraId="0371C3C9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E70A78C" w14:textId="77777777" w:rsidR="00474886" w:rsidRPr="00716A0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30" w:type="dxa"/>
          </w:tcPr>
          <w:p w14:paraId="02D8822D" w14:textId="77777777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706A36E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14:paraId="64B89DCF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</w:tcPr>
          <w:p w14:paraId="198AFFCB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850" w:type="dxa"/>
          </w:tcPr>
          <w:p w14:paraId="0483D050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14:paraId="4FDB3E11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14:paraId="28E8E413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98274D6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6CC8F79A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14:paraId="74CFC22F" w14:textId="6360266D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</w:tcPr>
          <w:p w14:paraId="61596D00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5281AE3B" w14:textId="77777777" w:rsidTr="00A20AE8">
        <w:tc>
          <w:tcPr>
            <w:tcW w:w="597" w:type="dxa"/>
          </w:tcPr>
          <w:p w14:paraId="1E6177EB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C42362F" w14:textId="77777777" w:rsidR="00474886" w:rsidRPr="00716A0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33256B50" w14:textId="77777777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D92A56B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DE0CD0B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</w:tcPr>
          <w:p w14:paraId="7426EA4C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14:paraId="13F75482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1271AC1D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E48072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322059D3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1E22C746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43972E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70B95E1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4B22B104" w14:textId="77777777" w:rsidTr="00A20AE8">
        <w:tc>
          <w:tcPr>
            <w:tcW w:w="597" w:type="dxa"/>
          </w:tcPr>
          <w:p w14:paraId="5405F0F0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2F9096C" w14:textId="77777777" w:rsidR="00474886" w:rsidRPr="00716A0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14:paraId="26EB2CBB" w14:textId="77777777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71FDA21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14:paraId="0BFFE674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</w:tcPr>
          <w:p w14:paraId="7338A809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850" w:type="dxa"/>
          </w:tcPr>
          <w:p w14:paraId="5F934E70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14:paraId="3135118E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14:paraId="5BEF3985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37E815B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273531F6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14:paraId="3ECA8328" w14:textId="7AAF0C32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</w:tcPr>
          <w:p w14:paraId="7A1678BC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2EDB9D75" w14:textId="77777777" w:rsidTr="00A20AE8">
        <w:tc>
          <w:tcPr>
            <w:tcW w:w="597" w:type="dxa"/>
          </w:tcPr>
          <w:p w14:paraId="0CEDD5E0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B32A9AD" w14:textId="77777777" w:rsidR="00474886" w:rsidRPr="00716A0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01A40747" w14:textId="77777777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CB7CF77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29EC334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</w:tcPr>
          <w:p w14:paraId="1FB35EFF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14:paraId="3F502834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012337A3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1A10D4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60459B9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4FF3092A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B36CDF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3646DF8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50706761" w14:textId="77777777" w:rsidTr="00A20AE8">
        <w:tc>
          <w:tcPr>
            <w:tcW w:w="597" w:type="dxa"/>
          </w:tcPr>
          <w:p w14:paraId="3A346D97" w14:textId="6478E419" w:rsidR="00474886" w:rsidRPr="00716A06" w:rsidRDefault="00D07919" w:rsidP="004748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74886" w:rsidRPr="00E369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14:paraId="085D1CC4" w14:textId="77777777" w:rsidR="00474886" w:rsidRPr="00716A0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>Крюкова Галина Алексеевна</w:t>
            </w:r>
          </w:p>
        </w:tc>
        <w:tc>
          <w:tcPr>
            <w:tcW w:w="1730" w:type="dxa"/>
          </w:tcPr>
          <w:p w14:paraId="772535AF" w14:textId="77777777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>Директор МАУ ЦФМСОУ</w:t>
            </w:r>
          </w:p>
        </w:tc>
        <w:tc>
          <w:tcPr>
            <w:tcW w:w="1701" w:type="dxa"/>
          </w:tcPr>
          <w:p w14:paraId="69897A66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A2996C3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08898C69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983</w:t>
            </w:r>
          </w:p>
        </w:tc>
        <w:tc>
          <w:tcPr>
            <w:tcW w:w="850" w:type="dxa"/>
          </w:tcPr>
          <w:p w14:paraId="1FDC5C42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63CC07B9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Не имею</w:t>
            </w:r>
          </w:p>
        </w:tc>
        <w:tc>
          <w:tcPr>
            <w:tcW w:w="709" w:type="dxa"/>
          </w:tcPr>
          <w:p w14:paraId="25512371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34C97AB9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3075C86D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14:paraId="3196C06F" w14:textId="43C6B322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05B">
              <w:rPr>
                <w:rFonts w:ascii="Times New Roman" w:hAnsi="Times New Roman"/>
                <w:sz w:val="20"/>
                <w:szCs w:val="20"/>
              </w:rPr>
              <w:t>699293,74</w:t>
            </w:r>
          </w:p>
        </w:tc>
        <w:tc>
          <w:tcPr>
            <w:tcW w:w="1624" w:type="dxa"/>
          </w:tcPr>
          <w:p w14:paraId="7F613D0F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7FAB662D" w14:textId="77777777" w:rsidTr="00A20AE8">
        <w:tc>
          <w:tcPr>
            <w:tcW w:w="597" w:type="dxa"/>
          </w:tcPr>
          <w:p w14:paraId="033AC2B1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4BBA99" w14:textId="77777777" w:rsidR="00474886" w:rsidRPr="00716A0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74423F32" w14:textId="77777777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C7F5A2B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CB2FAC4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694AEE31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850" w:type="dxa"/>
          </w:tcPr>
          <w:p w14:paraId="7AA0C875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0537179C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16CC0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3F05DA9E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5EA0A335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A210DA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14:paraId="0B6D6AEB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655D8816" w14:textId="77777777" w:rsidTr="00A20AE8">
        <w:tc>
          <w:tcPr>
            <w:tcW w:w="597" w:type="dxa"/>
          </w:tcPr>
          <w:p w14:paraId="7EDA573C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95199C0" w14:textId="77777777" w:rsidR="00474886" w:rsidRPr="00716A0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6A842574" w14:textId="503A952C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14:paraId="6A9DB0A6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8EC485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15F198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E20E71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50BDB3" w14:textId="0341288A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14:paraId="058A3BCC" w14:textId="7721BC4F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983</w:t>
            </w:r>
          </w:p>
        </w:tc>
        <w:tc>
          <w:tcPr>
            <w:tcW w:w="916" w:type="dxa"/>
          </w:tcPr>
          <w:p w14:paraId="2324A454" w14:textId="54BE1238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4" w:type="dxa"/>
          </w:tcPr>
          <w:p w14:paraId="5B1CA87F" w14:textId="77777777" w:rsidR="00474886" w:rsidRDefault="0013605B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Транспортер</w:t>
            </w:r>
          </w:p>
          <w:p w14:paraId="4FC0EC3A" w14:textId="3F3BBEF5" w:rsidR="0013605B" w:rsidRPr="0013605B" w:rsidRDefault="0013605B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1360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AMA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7335260" w14:textId="46699241" w:rsidR="00474886" w:rsidRPr="00716A06" w:rsidRDefault="0013605B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826,79</w:t>
            </w:r>
          </w:p>
        </w:tc>
        <w:tc>
          <w:tcPr>
            <w:tcW w:w="1624" w:type="dxa"/>
          </w:tcPr>
          <w:p w14:paraId="46EBF688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347E209F" w14:textId="77777777" w:rsidTr="00A20AE8">
        <w:tc>
          <w:tcPr>
            <w:tcW w:w="597" w:type="dxa"/>
          </w:tcPr>
          <w:p w14:paraId="64232490" w14:textId="7578E4A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3E9F3A" w14:textId="77777777" w:rsidR="00474886" w:rsidRPr="00716A0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046F31AA" w14:textId="77777777" w:rsidR="0047488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8D10613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E2CD09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E0ACB6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4E7ECF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63A9FC" w14:textId="7FF7E0B6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14:paraId="6E7CF9C4" w14:textId="64420B72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916" w:type="dxa"/>
          </w:tcPr>
          <w:p w14:paraId="4B86D082" w14:textId="1ACDC736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4" w:type="dxa"/>
          </w:tcPr>
          <w:p w14:paraId="0DF9F242" w14:textId="0E094475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CF7816" w14:textId="77777777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14:paraId="5A3EC0FA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5F93A010" w14:textId="77777777" w:rsidTr="00A20AE8">
        <w:tc>
          <w:tcPr>
            <w:tcW w:w="597" w:type="dxa"/>
          </w:tcPr>
          <w:p w14:paraId="6D7BBE03" w14:textId="2822D318" w:rsidR="00474886" w:rsidRPr="00716A06" w:rsidRDefault="00D07919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748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14:paraId="3F35680F" w14:textId="77777777" w:rsidR="00474886" w:rsidRPr="00716A0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>Петрова Елена Григорьевна</w:t>
            </w:r>
          </w:p>
        </w:tc>
        <w:tc>
          <w:tcPr>
            <w:tcW w:w="1730" w:type="dxa"/>
          </w:tcPr>
          <w:p w14:paraId="7EE5E1BC" w14:textId="77777777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6A06">
              <w:rPr>
                <w:rFonts w:ascii="Times New Roman" w:hAnsi="Times New Roman" w:cs="Times New Roman"/>
              </w:rPr>
              <w:t>и.о</w:t>
            </w:r>
            <w:proofErr w:type="spellEnd"/>
            <w:r w:rsidRPr="00716A06">
              <w:rPr>
                <w:rFonts w:ascii="Times New Roman" w:hAnsi="Times New Roman" w:cs="Times New Roman"/>
              </w:rPr>
              <w:t xml:space="preserve">. заведующая МАДОУ № 1 п. Хвойная </w:t>
            </w:r>
          </w:p>
        </w:tc>
        <w:tc>
          <w:tcPr>
            <w:tcW w:w="1701" w:type="dxa"/>
          </w:tcPr>
          <w:p w14:paraId="5411E4C7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4D828D52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</w:tcPr>
          <w:p w14:paraId="24745344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850" w:type="dxa"/>
          </w:tcPr>
          <w:p w14:paraId="1DAB0E54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46516FF3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Не имею</w:t>
            </w:r>
          </w:p>
        </w:tc>
        <w:tc>
          <w:tcPr>
            <w:tcW w:w="709" w:type="dxa"/>
          </w:tcPr>
          <w:p w14:paraId="3D40A966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74AF8C03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0D9B46C1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ВАЗ 21070</w:t>
            </w:r>
          </w:p>
          <w:p w14:paraId="18F610BD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Pr="00716A06"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6" w:type="dxa"/>
          </w:tcPr>
          <w:p w14:paraId="32ECE619" w14:textId="2A7D1349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897,12</w:t>
            </w:r>
          </w:p>
        </w:tc>
        <w:tc>
          <w:tcPr>
            <w:tcW w:w="1624" w:type="dxa"/>
          </w:tcPr>
          <w:p w14:paraId="454412D7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2F8C477E" w14:textId="77777777" w:rsidTr="00A20AE8">
        <w:tc>
          <w:tcPr>
            <w:tcW w:w="597" w:type="dxa"/>
          </w:tcPr>
          <w:p w14:paraId="3D707D79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F8A67DF" w14:textId="77777777" w:rsidR="00474886" w:rsidRPr="00716A0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30" w:type="dxa"/>
          </w:tcPr>
          <w:p w14:paraId="1BBF927B" w14:textId="77777777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F634291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DFD6BE6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</w:tcPr>
          <w:p w14:paraId="3E212B60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850" w:type="dxa"/>
          </w:tcPr>
          <w:p w14:paraId="1989CD08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568B6680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14:paraId="3CE817FD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EED166F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58826BC7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УАЗ 31512</w:t>
            </w:r>
          </w:p>
        </w:tc>
        <w:tc>
          <w:tcPr>
            <w:tcW w:w="1276" w:type="dxa"/>
          </w:tcPr>
          <w:p w14:paraId="1E6D87C3" w14:textId="1B59B435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808,95</w:t>
            </w:r>
          </w:p>
        </w:tc>
        <w:tc>
          <w:tcPr>
            <w:tcW w:w="1624" w:type="dxa"/>
          </w:tcPr>
          <w:p w14:paraId="6AFE0ED7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4A4D968F" w14:textId="77777777" w:rsidTr="00A20AE8">
        <w:tc>
          <w:tcPr>
            <w:tcW w:w="597" w:type="dxa"/>
          </w:tcPr>
          <w:p w14:paraId="339F6A24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5B7B7DB" w14:textId="77777777" w:rsidR="00474886" w:rsidRPr="00716A0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14:paraId="7414F8B0" w14:textId="77777777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395779D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781AAFA7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</w:tcPr>
          <w:p w14:paraId="32D18FE8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850" w:type="dxa"/>
          </w:tcPr>
          <w:p w14:paraId="2C8A8309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58D1BC3F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14:paraId="012F9DC6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AC46317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7B1A18A2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14:paraId="332FFBCC" w14:textId="054727FA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</w:tcPr>
          <w:p w14:paraId="52DB836C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6A77E92C" w14:textId="77777777" w:rsidTr="00A20AE8">
        <w:tc>
          <w:tcPr>
            <w:tcW w:w="597" w:type="dxa"/>
          </w:tcPr>
          <w:p w14:paraId="1D95BB00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33BAAE" w14:textId="77777777" w:rsidR="00474886" w:rsidRPr="00716A0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14:paraId="1F8D6A39" w14:textId="77777777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F30CB5A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14:paraId="5DF5E97A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0AC67C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6D62BB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71780E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6D175593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916" w:type="dxa"/>
          </w:tcPr>
          <w:p w14:paraId="333AD3DA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4" w:type="dxa"/>
          </w:tcPr>
          <w:p w14:paraId="72DE17F3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14:paraId="4D49C99A" w14:textId="1A88984B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</w:tcPr>
          <w:p w14:paraId="22C7EA65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2E7A5755" w14:textId="77777777" w:rsidTr="00A20AE8">
        <w:tc>
          <w:tcPr>
            <w:tcW w:w="597" w:type="dxa"/>
          </w:tcPr>
          <w:p w14:paraId="07A32C4C" w14:textId="05F5A255" w:rsidR="00474886" w:rsidRPr="00716A06" w:rsidRDefault="00474886" w:rsidP="00D07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D0791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30" w:type="dxa"/>
          </w:tcPr>
          <w:p w14:paraId="19E70E4B" w14:textId="140AB251" w:rsidR="00474886" w:rsidRPr="00716A0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  <w:r w:rsidRPr="00AE01DA">
              <w:rPr>
                <w:rFonts w:ascii="Times New Roman" w:hAnsi="Times New Roman" w:cs="Times New Roman"/>
              </w:rPr>
              <w:t>Иванова Светлана Алексеевна</w:t>
            </w:r>
          </w:p>
        </w:tc>
        <w:tc>
          <w:tcPr>
            <w:tcW w:w="1730" w:type="dxa"/>
          </w:tcPr>
          <w:p w14:paraId="355AA5B2" w14:textId="77777777" w:rsidR="0047488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14:paraId="501C0CF1" w14:textId="71937FF8" w:rsidR="00474886" w:rsidRPr="00716A0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ДО «Дом детского творчества»</w:t>
            </w:r>
          </w:p>
        </w:tc>
        <w:tc>
          <w:tcPr>
            <w:tcW w:w="1701" w:type="dxa"/>
          </w:tcPr>
          <w:p w14:paraId="5F294E25" w14:textId="4B49584A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EA7BE0D" w14:textId="4938644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16A0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1432E60C" w14:textId="6B4B4D1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1</w:t>
            </w:r>
          </w:p>
        </w:tc>
        <w:tc>
          <w:tcPr>
            <w:tcW w:w="850" w:type="dxa"/>
          </w:tcPr>
          <w:p w14:paraId="7FB00E5B" w14:textId="73D17603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2023BB83" w14:textId="610FFC6E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14:paraId="15DD4D36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5E7C211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070D01E3" w14:textId="413C974F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276" w:type="dxa"/>
          </w:tcPr>
          <w:p w14:paraId="190E10AC" w14:textId="7CF38AC3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980,59</w:t>
            </w:r>
          </w:p>
        </w:tc>
        <w:tc>
          <w:tcPr>
            <w:tcW w:w="1624" w:type="dxa"/>
          </w:tcPr>
          <w:p w14:paraId="4BA25A98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56E64F2C" w14:textId="77777777" w:rsidTr="00A20AE8">
        <w:tc>
          <w:tcPr>
            <w:tcW w:w="597" w:type="dxa"/>
          </w:tcPr>
          <w:p w14:paraId="52C36BC0" w14:textId="77777777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E098F4D" w14:textId="77777777" w:rsidR="0047488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3FCB3BB0" w14:textId="77777777" w:rsidR="0047488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2BDAA0C" w14:textId="1A2084D4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713189C3" w14:textId="042F9CA8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16A0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147F0457" w14:textId="0AE8D8B0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850" w:type="dxa"/>
          </w:tcPr>
          <w:p w14:paraId="67D632E1" w14:textId="776BF158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1F6AC133" w14:textId="77777777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8284BD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732B1DE0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582604B2" w14:textId="77777777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8F1747" w14:textId="77777777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14:paraId="1D7CC6E0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5FBB36B8" w14:textId="77777777" w:rsidTr="00A20AE8">
        <w:tc>
          <w:tcPr>
            <w:tcW w:w="597" w:type="dxa"/>
          </w:tcPr>
          <w:p w14:paraId="251DB9FC" w14:textId="77777777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74C9EC" w14:textId="77777777" w:rsidR="0047488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1B732041" w14:textId="77777777" w:rsidR="0047488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AA915F6" w14:textId="2B3F581E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3BC5420" w14:textId="513D6FC9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16A0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5AF411F9" w14:textId="6D7C4108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850" w:type="dxa"/>
          </w:tcPr>
          <w:p w14:paraId="60626472" w14:textId="6B3B4C0C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39B4499F" w14:textId="77777777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793B4B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9E4809D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5E26F51A" w14:textId="77777777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95E022" w14:textId="77777777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14:paraId="6BC42B3A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418958F2" w14:textId="77777777" w:rsidTr="00A20AE8">
        <w:tc>
          <w:tcPr>
            <w:tcW w:w="597" w:type="dxa"/>
          </w:tcPr>
          <w:p w14:paraId="12D7A46C" w14:textId="77777777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CB8DDC" w14:textId="77777777" w:rsidR="0047488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1D0E2DD4" w14:textId="77777777" w:rsidR="0047488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400F010" w14:textId="18AEF53D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73066BAD" w14:textId="5EEF79A2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16A06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716A0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585DD231" w14:textId="7E226E6E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850" w:type="dxa"/>
          </w:tcPr>
          <w:p w14:paraId="225595DE" w14:textId="4FD977AB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486326FC" w14:textId="77777777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DB7A60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4F26CC5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4343AEBD" w14:textId="77777777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935517" w14:textId="77777777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14:paraId="2D341153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11A571CD" w14:textId="77777777" w:rsidTr="00A20AE8">
        <w:tc>
          <w:tcPr>
            <w:tcW w:w="597" w:type="dxa"/>
          </w:tcPr>
          <w:p w14:paraId="766C6A3E" w14:textId="77777777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834C097" w14:textId="151135DA" w:rsidR="0047488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30" w:type="dxa"/>
          </w:tcPr>
          <w:p w14:paraId="5ACD2244" w14:textId="77777777" w:rsidR="0047488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AA87A80" w14:textId="4657F836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C703446" w14:textId="2DA3C6AE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16A0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77924EF9" w14:textId="1958AE0F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1</w:t>
            </w:r>
          </w:p>
        </w:tc>
        <w:tc>
          <w:tcPr>
            <w:tcW w:w="850" w:type="dxa"/>
          </w:tcPr>
          <w:p w14:paraId="42EC95E0" w14:textId="192B80C8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093E901D" w14:textId="77777777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2B64ED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5BCBC15F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5267B326" w14:textId="01C93D0B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14:paraId="203789AB" w14:textId="3B8AEA08" w:rsidR="00474886" w:rsidRPr="00FC6185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 LARGUS</w:t>
            </w:r>
          </w:p>
          <w:p w14:paraId="32C63B38" w14:textId="5750D0D0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DAA7C9" w14:textId="2521BD07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4752,56</w:t>
            </w:r>
          </w:p>
        </w:tc>
        <w:tc>
          <w:tcPr>
            <w:tcW w:w="1624" w:type="dxa"/>
          </w:tcPr>
          <w:p w14:paraId="5463BF0E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37011394" w14:textId="77777777" w:rsidTr="00A20AE8">
        <w:tc>
          <w:tcPr>
            <w:tcW w:w="597" w:type="dxa"/>
          </w:tcPr>
          <w:p w14:paraId="27281532" w14:textId="77777777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C1F029" w14:textId="77777777" w:rsidR="0047488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76273C4B" w14:textId="77777777" w:rsidR="0047488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A40FC8F" w14:textId="0860AC40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0A25E8C6" w14:textId="2F99FA40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16A0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6B5F99D7" w14:textId="48A9F685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850" w:type="dxa"/>
          </w:tcPr>
          <w:p w14:paraId="4D9DC9DC" w14:textId="2FC2D7C4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3955E765" w14:textId="77777777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9AEBCD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554F6B4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013021B2" w14:textId="77777777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14:paraId="0789526D" w14:textId="1BC109BD" w:rsidR="00474886" w:rsidRPr="00FC6185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61</w:t>
            </w:r>
          </w:p>
        </w:tc>
        <w:tc>
          <w:tcPr>
            <w:tcW w:w="1276" w:type="dxa"/>
          </w:tcPr>
          <w:p w14:paraId="3A2BDCD1" w14:textId="77777777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FC300C3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1346062F" w14:textId="77777777" w:rsidTr="00A20AE8">
        <w:tc>
          <w:tcPr>
            <w:tcW w:w="597" w:type="dxa"/>
          </w:tcPr>
          <w:p w14:paraId="01ABE88D" w14:textId="77777777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B0509E4" w14:textId="77777777" w:rsidR="0047488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4B595129" w14:textId="77777777" w:rsidR="0047488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8B80DD" w14:textId="7FBCD75B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4EDB7880" w14:textId="412226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16A0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54AA94A6" w14:textId="7FC79935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3</w:t>
            </w:r>
          </w:p>
        </w:tc>
        <w:tc>
          <w:tcPr>
            <w:tcW w:w="850" w:type="dxa"/>
          </w:tcPr>
          <w:p w14:paraId="2F158F74" w14:textId="249C4CD9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692D253D" w14:textId="77777777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FA75AC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3A80F92A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00E38426" w14:textId="77777777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5148A6" w14:textId="77777777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14:paraId="505CCD8A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2AB532B9" w14:textId="77777777" w:rsidTr="00A20AE8">
        <w:tc>
          <w:tcPr>
            <w:tcW w:w="597" w:type="dxa"/>
          </w:tcPr>
          <w:p w14:paraId="348A2083" w14:textId="77777777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20E0AB9" w14:textId="7A3E2823" w:rsidR="0047488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14:paraId="5FBE1979" w14:textId="77777777" w:rsidR="0047488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AE40EA0" w14:textId="2FBFF1FD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A11D788" w14:textId="3937EDE4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16A0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59865A37" w14:textId="79CDB5CB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1</w:t>
            </w:r>
          </w:p>
        </w:tc>
        <w:tc>
          <w:tcPr>
            <w:tcW w:w="850" w:type="dxa"/>
          </w:tcPr>
          <w:p w14:paraId="123FD9B5" w14:textId="0EE2BE6F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4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368FB38B" w14:textId="77777777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E7BD94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7260A7AF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010DEB60" w14:textId="78011785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14:paraId="0E0B6CAA" w14:textId="3A62AF9C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</w:tcPr>
          <w:p w14:paraId="67545E5E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29C6379A" w14:textId="77777777" w:rsidTr="00A20AE8">
        <w:tc>
          <w:tcPr>
            <w:tcW w:w="597" w:type="dxa"/>
          </w:tcPr>
          <w:p w14:paraId="478429AE" w14:textId="77777777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43FD499" w14:textId="77777777" w:rsidR="0047488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0FCBCA00" w14:textId="77777777" w:rsidR="0047488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811225E" w14:textId="571E15FC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46024BF" w14:textId="522CA4D2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010C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709" w:type="dxa"/>
          </w:tcPr>
          <w:p w14:paraId="576EA0DB" w14:textId="23D87A23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850" w:type="dxa"/>
          </w:tcPr>
          <w:p w14:paraId="4A1DD9DC" w14:textId="2BB0647E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4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763BA0C3" w14:textId="77777777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9362DB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79445BDF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4E8584EE" w14:textId="77777777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496F4E" w14:textId="77777777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14:paraId="63400329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60CA762F" w14:textId="77777777" w:rsidTr="00A20AE8">
        <w:tc>
          <w:tcPr>
            <w:tcW w:w="597" w:type="dxa"/>
          </w:tcPr>
          <w:p w14:paraId="63C5830C" w14:textId="77777777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B413F73" w14:textId="77777777" w:rsidR="0047488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012BE6CA" w14:textId="77777777" w:rsidR="0047488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C4175DA" w14:textId="383E4E1F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4652F4F4" w14:textId="15BBDB44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010C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709" w:type="dxa"/>
          </w:tcPr>
          <w:p w14:paraId="778C01ED" w14:textId="4FD91D84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850" w:type="dxa"/>
          </w:tcPr>
          <w:p w14:paraId="5132DBFB" w14:textId="290C0A25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4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272E01D4" w14:textId="77777777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D18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07C8BB6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15087E5E" w14:textId="77777777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E486F0" w14:textId="77777777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7194DCD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68CEBC78" w14:textId="77777777" w:rsidTr="00A20AE8">
        <w:tc>
          <w:tcPr>
            <w:tcW w:w="597" w:type="dxa"/>
          </w:tcPr>
          <w:p w14:paraId="26FB5CD3" w14:textId="77777777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24C194" w14:textId="77777777" w:rsidR="0047488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612303B6" w14:textId="77777777" w:rsidR="0047488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75238C2" w14:textId="20827AE2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48582392" w14:textId="03F8A72C" w:rsidR="00474886" w:rsidRPr="00F9010C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16A06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716A0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7859819C" w14:textId="7AC06DA2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850" w:type="dxa"/>
          </w:tcPr>
          <w:p w14:paraId="1CCE3B41" w14:textId="7D7EA3FA" w:rsidR="00474886" w:rsidRPr="00711405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2EC3F093" w14:textId="77777777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F10794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2BC79E2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639C80A8" w14:textId="77777777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0097A8" w14:textId="77777777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14:paraId="5FC6CDB7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4745C715" w14:textId="77777777" w:rsidTr="00A20AE8">
        <w:tc>
          <w:tcPr>
            <w:tcW w:w="597" w:type="dxa"/>
          </w:tcPr>
          <w:p w14:paraId="02E05DC0" w14:textId="77777777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79479E" w14:textId="7ECB8528" w:rsidR="0047488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  <w:r w:rsidRPr="00716A0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14:paraId="6BBD736E" w14:textId="77777777" w:rsidR="0047488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E023D9E" w14:textId="12E452B4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702BD94" w14:textId="39A4457A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784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709" w:type="dxa"/>
          </w:tcPr>
          <w:p w14:paraId="5F2F8ECF" w14:textId="65E4C9A8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1</w:t>
            </w:r>
          </w:p>
        </w:tc>
        <w:tc>
          <w:tcPr>
            <w:tcW w:w="850" w:type="dxa"/>
          </w:tcPr>
          <w:p w14:paraId="3E86964F" w14:textId="53D9E0DE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4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4C4118E2" w14:textId="77777777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647B2D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1D66ED3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5A6669B2" w14:textId="12F6F2C4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14:paraId="25F1B1B9" w14:textId="76F7C68A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</w:tcPr>
          <w:p w14:paraId="443BDACD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29B0A956" w14:textId="77777777" w:rsidTr="00A20AE8">
        <w:tc>
          <w:tcPr>
            <w:tcW w:w="597" w:type="dxa"/>
          </w:tcPr>
          <w:p w14:paraId="5AF35DF3" w14:textId="77777777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5680DA4" w14:textId="77777777" w:rsidR="0047488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43E028AA" w14:textId="77777777" w:rsidR="0047488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984E4AB" w14:textId="745C4D25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E7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4A451E9B" w14:textId="6E0A3182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784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709" w:type="dxa"/>
          </w:tcPr>
          <w:p w14:paraId="58B3F9C6" w14:textId="2A00D874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850" w:type="dxa"/>
          </w:tcPr>
          <w:p w14:paraId="0B81F620" w14:textId="68947F29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4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13CBF142" w14:textId="77777777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F33D55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3B849CE0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698323A6" w14:textId="77777777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FB952F" w14:textId="77777777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14:paraId="5C970BE8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25767651" w14:textId="77777777" w:rsidTr="00A20AE8">
        <w:tc>
          <w:tcPr>
            <w:tcW w:w="597" w:type="dxa"/>
          </w:tcPr>
          <w:p w14:paraId="795D0ADA" w14:textId="77777777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763965" w14:textId="77777777" w:rsidR="0047488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2F849642" w14:textId="77777777" w:rsidR="0047488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C852F28" w14:textId="140878CF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E7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C6ED3F4" w14:textId="181A406A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784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709" w:type="dxa"/>
          </w:tcPr>
          <w:p w14:paraId="72C62598" w14:textId="2D6325C5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850" w:type="dxa"/>
          </w:tcPr>
          <w:p w14:paraId="369D3AAB" w14:textId="23DF48EC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4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48E0951A" w14:textId="77777777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C4DE42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D8F85B0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26086038" w14:textId="77777777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600F6C" w14:textId="77777777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14:paraId="423C7C39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716A06" w14:paraId="0D220E41" w14:textId="77777777" w:rsidTr="00A20AE8">
        <w:tc>
          <w:tcPr>
            <w:tcW w:w="597" w:type="dxa"/>
          </w:tcPr>
          <w:p w14:paraId="4CA5D293" w14:textId="77777777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08C2061" w14:textId="77777777" w:rsidR="00474886" w:rsidRDefault="00474886" w:rsidP="004748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6AC2EDF2" w14:textId="77777777" w:rsidR="00474886" w:rsidRDefault="00474886" w:rsidP="00474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32F4C68" w14:textId="5724A4AD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58931669" w14:textId="510B100D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A06">
              <w:rPr>
                <w:rFonts w:ascii="Times New Roman" w:hAnsi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16A06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716A0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1DCF91D0" w14:textId="15821702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850" w:type="dxa"/>
          </w:tcPr>
          <w:p w14:paraId="3F199FF8" w14:textId="47FD5755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4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551ACAE7" w14:textId="77777777" w:rsidR="0047488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E6E9A3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589E1DBB" w14:textId="77777777" w:rsidR="00474886" w:rsidRPr="00716A06" w:rsidRDefault="00474886" w:rsidP="004748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44E7712A" w14:textId="77777777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ED371D" w14:textId="77777777" w:rsidR="0047488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14:paraId="10685218" w14:textId="77777777" w:rsidR="00474886" w:rsidRPr="00716A06" w:rsidRDefault="00474886" w:rsidP="00474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31EBBA" w14:textId="6F508EBF" w:rsidR="001A2485" w:rsidRDefault="001A2485" w:rsidP="00716A06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00811C58" w14:textId="7428FF42" w:rsidR="00317057" w:rsidRDefault="00317057" w:rsidP="00317057">
      <w:pPr>
        <w:rPr>
          <w:rFonts w:ascii="Times New Roman" w:hAnsi="Times New Roman"/>
          <w:color w:val="FF0000"/>
          <w:sz w:val="20"/>
          <w:szCs w:val="20"/>
        </w:rPr>
      </w:pPr>
    </w:p>
    <w:p w14:paraId="63D57605" w14:textId="5556E62D" w:rsidR="00317057" w:rsidRPr="00317057" w:rsidRDefault="00317057" w:rsidP="00317057">
      <w:pPr>
        <w:ind w:firstLine="708"/>
        <w:rPr>
          <w:rFonts w:ascii="Times New Roman" w:hAnsi="Times New Roman"/>
          <w:sz w:val="20"/>
          <w:szCs w:val="20"/>
        </w:rPr>
      </w:pPr>
    </w:p>
    <w:sectPr w:rsidR="00317057" w:rsidRPr="00317057" w:rsidSect="00481B1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8C652A"/>
    <w:multiLevelType w:val="hybridMultilevel"/>
    <w:tmpl w:val="75B8B1D4"/>
    <w:lvl w:ilvl="0" w:tplc="A088ECF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4F"/>
    <w:rsid w:val="0001794E"/>
    <w:rsid w:val="00025985"/>
    <w:rsid w:val="000329BA"/>
    <w:rsid w:val="00033040"/>
    <w:rsid w:val="00045B70"/>
    <w:rsid w:val="000537AB"/>
    <w:rsid w:val="00094EE7"/>
    <w:rsid w:val="000D4B9D"/>
    <w:rsid w:val="000E57F6"/>
    <w:rsid w:val="00100A79"/>
    <w:rsid w:val="0013605B"/>
    <w:rsid w:val="00143897"/>
    <w:rsid w:val="00145EB4"/>
    <w:rsid w:val="00150AD8"/>
    <w:rsid w:val="001518B1"/>
    <w:rsid w:val="00195D4A"/>
    <w:rsid w:val="001A2485"/>
    <w:rsid w:val="001C2BBB"/>
    <w:rsid w:val="001D58DD"/>
    <w:rsid w:val="001E72EF"/>
    <w:rsid w:val="001F221A"/>
    <w:rsid w:val="002253D2"/>
    <w:rsid w:val="002513A0"/>
    <w:rsid w:val="002A1946"/>
    <w:rsid w:val="00317057"/>
    <w:rsid w:val="00355F9D"/>
    <w:rsid w:val="00365275"/>
    <w:rsid w:val="003734BE"/>
    <w:rsid w:val="0038327D"/>
    <w:rsid w:val="00394DCD"/>
    <w:rsid w:val="003A7789"/>
    <w:rsid w:val="003F7220"/>
    <w:rsid w:val="003F7E48"/>
    <w:rsid w:val="00410B7C"/>
    <w:rsid w:val="00474886"/>
    <w:rsid w:val="00481B1A"/>
    <w:rsid w:val="004B0EF0"/>
    <w:rsid w:val="004D29F1"/>
    <w:rsid w:val="004E3AD3"/>
    <w:rsid w:val="004E5A79"/>
    <w:rsid w:val="00501904"/>
    <w:rsid w:val="005122DF"/>
    <w:rsid w:val="00535318"/>
    <w:rsid w:val="00544C62"/>
    <w:rsid w:val="00556B30"/>
    <w:rsid w:val="0058359F"/>
    <w:rsid w:val="005E7FA4"/>
    <w:rsid w:val="005F242F"/>
    <w:rsid w:val="00614B90"/>
    <w:rsid w:val="006478D6"/>
    <w:rsid w:val="00670A74"/>
    <w:rsid w:val="00693180"/>
    <w:rsid w:val="006A237C"/>
    <w:rsid w:val="007079E7"/>
    <w:rsid w:val="00716A06"/>
    <w:rsid w:val="00725ACB"/>
    <w:rsid w:val="00726632"/>
    <w:rsid w:val="00756F19"/>
    <w:rsid w:val="0078329F"/>
    <w:rsid w:val="007924DF"/>
    <w:rsid w:val="00793DEB"/>
    <w:rsid w:val="007A2567"/>
    <w:rsid w:val="007D5AC5"/>
    <w:rsid w:val="007E4174"/>
    <w:rsid w:val="007F30BB"/>
    <w:rsid w:val="00803635"/>
    <w:rsid w:val="00805837"/>
    <w:rsid w:val="00850AE2"/>
    <w:rsid w:val="00857D21"/>
    <w:rsid w:val="008728EF"/>
    <w:rsid w:val="00880B66"/>
    <w:rsid w:val="00897FBC"/>
    <w:rsid w:val="008A7334"/>
    <w:rsid w:val="00902103"/>
    <w:rsid w:val="009078D6"/>
    <w:rsid w:val="009362E9"/>
    <w:rsid w:val="00966F32"/>
    <w:rsid w:val="009B4316"/>
    <w:rsid w:val="009F05A1"/>
    <w:rsid w:val="00A07AA0"/>
    <w:rsid w:val="00A20AE8"/>
    <w:rsid w:val="00A32593"/>
    <w:rsid w:val="00A4004A"/>
    <w:rsid w:val="00A4538F"/>
    <w:rsid w:val="00A74F95"/>
    <w:rsid w:val="00A87400"/>
    <w:rsid w:val="00A87E0B"/>
    <w:rsid w:val="00AA28F3"/>
    <w:rsid w:val="00AE01DA"/>
    <w:rsid w:val="00AE0E3B"/>
    <w:rsid w:val="00AE31F9"/>
    <w:rsid w:val="00AE3889"/>
    <w:rsid w:val="00AE73FB"/>
    <w:rsid w:val="00B21B4F"/>
    <w:rsid w:val="00B305B7"/>
    <w:rsid w:val="00B369AC"/>
    <w:rsid w:val="00B53446"/>
    <w:rsid w:val="00B73D15"/>
    <w:rsid w:val="00BA08B6"/>
    <w:rsid w:val="00BB67F7"/>
    <w:rsid w:val="00BD3FFB"/>
    <w:rsid w:val="00BF20C7"/>
    <w:rsid w:val="00C3333E"/>
    <w:rsid w:val="00C35A1D"/>
    <w:rsid w:val="00C40DF2"/>
    <w:rsid w:val="00C42D51"/>
    <w:rsid w:val="00C61E27"/>
    <w:rsid w:val="00C90001"/>
    <w:rsid w:val="00CA1C8E"/>
    <w:rsid w:val="00CB2ECB"/>
    <w:rsid w:val="00CB6D2B"/>
    <w:rsid w:val="00CC37F2"/>
    <w:rsid w:val="00CD49A9"/>
    <w:rsid w:val="00CE6ED5"/>
    <w:rsid w:val="00D07919"/>
    <w:rsid w:val="00D35E2D"/>
    <w:rsid w:val="00D566DA"/>
    <w:rsid w:val="00D8479C"/>
    <w:rsid w:val="00DC4105"/>
    <w:rsid w:val="00DF038A"/>
    <w:rsid w:val="00DF4A2A"/>
    <w:rsid w:val="00E063F7"/>
    <w:rsid w:val="00E369B8"/>
    <w:rsid w:val="00E574DF"/>
    <w:rsid w:val="00E81C2A"/>
    <w:rsid w:val="00E967A0"/>
    <w:rsid w:val="00EA4924"/>
    <w:rsid w:val="00F1088E"/>
    <w:rsid w:val="00F26B1B"/>
    <w:rsid w:val="00F27124"/>
    <w:rsid w:val="00F3029A"/>
    <w:rsid w:val="00F3714A"/>
    <w:rsid w:val="00F96CDE"/>
    <w:rsid w:val="00FB097D"/>
    <w:rsid w:val="00FC49B9"/>
    <w:rsid w:val="00FC6185"/>
    <w:rsid w:val="00FC759E"/>
    <w:rsid w:val="00FE25C0"/>
    <w:rsid w:val="00FE744C"/>
    <w:rsid w:val="00FF5270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C692F"/>
  <w15:docId w15:val="{E0F94AAD-644D-4FAE-B308-8CA155F6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3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81B1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481B1A"/>
    <w:rPr>
      <w:rFonts w:ascii="Cambria" w:hAnsi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7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FFEF-6973-4EE0-9B08-E65031B4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</Company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User1</cp:lastModifiedBy>
  <cp:revision>15</cp:revision>
  <cp:lastPrinted>2018-05-11T09:22:00Z</cp:lastPrinted>
  <dcterms:created xsi:type="dcterms:W3CDTF">2021-04-23T13:28:00Z</dcterms:created>
  <dcterms:modified xsi:type="dcterms:W3CDTF">2021-05-06T11:38:00Z</dcterms:modified>
</cp:coreProperties>
</file>